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EADB5" w14:textId="43EBAB52" w:rsidR="000730A4" w:rsidRDefault="004E224C" w:rsidP="000737DE">
      <w:pPr>
        <w:spacing w:line="240" w:lineRule="auto"/>
        <w:ind w:left="360"/>
        <w:jc w:val="both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2003D708" wp14:editId="4E5CFE29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F498" w14:textId="35B0B8DD" w:rsidR="002C1256" w:rsidRPr="00831592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 xml:space="preserve">Meeting </w:t>
      </w:r>
      <w:r w:rsidR="00BF7478" w:rsidRPr="00831592">
        <w:rPr>
          <w:rFonts w:ascii="Arial" w:hAnsi="Arial" w:cs="Arial"/>
          <w:b/>
          <w:sz w:val="28"/>
          <w:szCs w:val="28"/>
        </w:rPr>
        <w:t>o</w:t>
      </w:r>
      <w:r w:rsidRPr="00831592">
        <w:rPr>
          <w:rFonts w:ascii="Arial" w:hAnsi="Arial" w:cs="Arial"/>
          <w:b/>
          <w:sz w:val="28"/>
          <w:szCs w:val="28"/>
        </w:rPr>
        <w:t xml:space="preserve">f </w:t>
      </w:r>
      <w:r w:rsidR="0016406A" w:rsidRPr="00831592">
        <w:rPr>
          <w:rFonts w:ascii="Arial" w:hAnsi="Arial" w:cs="Arial"/>
          <w:b/>
          <w:sz w:val="28"/>
          <w:szCs w:val="28"/>
        </w:rPr>
        <w:t>Performance and Finance Committee</w:t>
      </w:r>
    </w:p>
    <w:p w14:paraId="16AE3314" w14:textId="3848B954" w:rsidR="00A34F1B" w:rsidRPr="00831592" w:rsidRDefault="00D61A2C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>O</w:t>
      </w:r>
      <w:r w:rsidR="003C4DEC" w:rsidRPr="00831592">
        <w:rPr>
          <w:rFonts w:ascii="Arial" w:hAnsi="Arial" w:cs="Arial"/>
          <w:b/>
          <w:sz w:val="28"/>
          <w:szCs w:val="28"/>
        </w:rPr>
        <w:t>n</w:t>
      </w:r>
      <w:r w:rsidR="00135FE6" w:rsidRPr="00831592">
        <w:rPr>
          <w:rFonts w:ascii="Arial" w:hAnsi="Arial" w:cs="Arial"/>
          <w:b/>
          <w:sz w:val="28"/>
          <w:szCs w:val="28"/>
        </w:rPr>
        <w:t xml:space="preserve"> </w:t>
      </w:r>
      <w:r w:rsidR="004607E9">
        <w:rPr>
          <w:rFonts w:ascii="Arial" w:hAnsi="Arial" w:cs="Arial"/>
          <w:b/>
          <w:sz w:val="28"/>
          <w:szCs w:val="28"/>
        </w:rPr>
        <w:t>23</w:t>
      </w:r>
      <w:r w:rsidR="004607E9" w:rsidRPr="004607E9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4607E9">
        <w:rPr>
          <w:rFonts w:ascii="Arial" w:hAnsi="Arial" w:cs="Arial"/>
          <w:b/>
          <w:sz w:val="28"/>
          <w:szCs w:val="28"/>
        </w:rPr>
        <w:t xml:space="preserve"> January</w:t>
      </w:r>
      <w:r w:rsidRPr="00831592">
        <w:rPr>
          <w:rFonts w:ascii="Arial" w:hAnsi="Arial" w:cs="Arial"/>
          <w:b/>
          <w:sz w:val="28"/>
          <w:szCs w:val="28"/>
        </w:rPr>
        <w:t xml:space="preserve"> </w:t>
      </w:r>
      <w:r w:rsidR="00BE3900" w:rsidRPr="00831592">
        <w:rPr>
          <w:rFonts w:ascii="Arial" w:hAnsi="Arial" w:cs="Arial"/>
          <w:b/>
          <w:sz w:val="28"/>
          <w:szCs w:val="28"/>
        </w:rPr>
        <w:t xml:space="preserve">at </w:t>
      </w:r>
      <w:r w:rsidR="00D109DC">
        <w:rPr>
          <w:rFonts w:ascii="Arial" w:hAnsi="Arial" w:cs="Arial"/>
          <w:b/>
          <w:sz w:val="28"/>
          <w:szCs w:val="28"/>
        </w:rPr>
        <w:t>10:20</w:t>
      </w:r>
      <w:r w:rsidR="00E35195">
        <w:rPr>
          <w:rFonts w:ascii="Arial" w:hAnsi="Arial" w:cs="Arial"/>
          <w:b/>
          <w:sz w:val="28"/>
          <w:szCs w:val="28"/>
        </w:rPr>
        <w:t>am – 12:30p</w:t>
      </w:r>
      <w:r w:rsidR="00A57C1F">
        <w:rPr>
          <w:rFonts w:ascii="Arial" w:hAnsi="Arial" w:cs="Arial"/>
          <w:b/>
          <w:sz w:val="28"/>
          <w:szCs w:val="28"/>
        </w:rPr>
        <w:t>m</w:t>
      </w:r>
    </w:p>
    <w:p w14:paraId="33EA4129" w14:textId="77777777" w:rsidR="00F36207" w:rsidRPr="00831592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831592">
        <w:rPr>
          <w:rFonts w:ascii="Arial" w:hAnsi="Arial" w:cs="Arial"/>
          <w:b/>
          <w:sz w:val="28"/>
          <w:szCs w:val="28"/>
        </w:rPr>
        <w:t xml:space="preserve"> </w:t>
      </w:r>
      <w:r w:rsidR="0016406A" w:rsidRPr="00831592">
        <w:rPr>
          <w:rFonts w:ascii="Arial" w:hAnsi="Arial" w:cs="Arial"/>
          <w:b/>
          <w:sz w:val="28"/>
          <w:szCs w:val="28"/>
        </w:rPr>
        <w:t>Microsoft Teams</w:t>
      </w:r>
    </w:p>
    <w:p w14:paraId="3CD292E4" w14:textId="77777777" w:rsidR="00141547" w:rsidRPr="00831592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>AGENDA</w:t>
      </w:r>
      <w:r w:rsidR="00534B92" w:rsidRPr="00831592">
        <w:rPr>
          <w:rFonts w:ascii="Arial" w:hAnsi="Arial" w:cs="Arial"/>
          <w:b/>
          <w:sz w:val="28"/>
          <w:szCs w:val="28"/>
        </w:rPr>
        <w:t xml:space="preserve">    </w:t>
      </w:r>
    </w:p>
    <w:p w14:paraId="755A1C3A" w14:textId="77777777" w:rsidR="00471C69" w:rsidRPr="00831592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827"/>
        <w:gridCol w:w="2835"/>
        <w:gridCol w:w="1417"/>
        <w:gridCol w:w="1418"/>
      </w:tblGrid>
      <w:tr w:rsidR="00092B2C" w:rsidRPr="00154EA3" w14:paraId="3CAFFA37" w14:textId="77777777" w:rsidTr="000D7017">
        <w:tc>
          <w:tcPr>
            <w:tcW w:w="988" w:type="dxa"/>
            <w:shd w:val="clear" w:color="auto" w:fill="C1A775"/>
          </w:tcPr>
          <w:p w14:paraId="1CF9D063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3827" w:type="dxa"/>
            <w:shd w:val="clear" w:color="auto" w:fill="C1A775"/>
          </w:tcPr>
          <w:p w14:paraId="36BC2E6C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835" w:type="dxa"/>
            <w:shd w:val="clear" w:color="auto" w:fill="C1A775"/>
          </w:tcPr>
          <w:p w14:paraId="6C4DB182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417" w:type="dxa"/>
            <w:shd w:val="clear" w:color="auto" w:fill="C1A775"/>
          </w:tcPr>
          <w:p w14:paraId="7B9FC4FB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418" w:type="dxa"/>
            <w:shd w:val="clear" w:color="auto" w:fill="C1A775"/>
          </w:tcPr>
          <w:p w14:paraId="3B54BBA8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154EA3" w14:paraId="57CA6CB7" w14:textId="77777777" w:rsidTr="000D7017">
        <w:tc>
          <w:tcPr>
            <w:tcW w:w="9067" w:type="dxa"/>
            <w:gridSpan w:val="4"/>
            <w:shd w:val="clear" w:color="auto" w:fill="17365D"/>
          </w:tcPr>
          <w:p w14:paraId="461EF62F" w14:textId="77777777" w:rsidR="0085774E" w:rsidRPr="00154EA3" w:rsidRDefault="00BB7B77" w:rsidP="00BB7B7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</w:rPr>
              <w:t xml:space="preserve">                             </w:t>
            </w:r>
            <w:r w:rsidR="00092B2C" w:rsidRPr="00154EA3">
              <w:rPr>
                <w:rFonts w:ascii="Arial" w:hAnsi="Arial" w:cs="Arial"/>
                <w:b/>
              </w:rPr>
              <w:t xml:space="preserve">PART 1.  </w:t>
            </w:r>
            <w:r w:rsidR="00092B2C" w:rsidRPr="00154EA3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14:paraId="2CD739A0" w14:textId="77777777" w:rsidR="0085774E" w:rsidRPr="00154EA3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CA71B3" w:rsidRPr="00154EA3" w14:paraId="0E3BFAA9" w14:textId="77777777" w:rsidTr="000D7017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154EA3" w:rsidRDefault="00CA71B3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Welcome and Apologies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154EA3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 (verbal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4A6768E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644DC8E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8987C2D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9868D4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0BB9DF3" w14:textId="7A5087C2" w:rsidR="00CA71B3" w:rsidRPr="00154EA3" w:rsidRDefault="00D109DC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0</w:t>
            </w:r>
            <w:r w:rsidR="00E35195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154EA3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Noting</w:t>
            </w:r>
          </w:p>
        </w:tc>
      </w:tr>
      <w:tr w:rsidR="00CA71B3" w:rsidRPr="00154EA3" w14:paraId="36113C3B" w14:textId="77777777" w:rsidTr="000D7017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154EA3" w:rsidRDefault="00CA71B3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154EA3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2CE8370" w14:textId="77777777" w:rsidR="00CA71B3" w:rsidRPr="00154EA3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154EA3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Noting</w:t>
            </w:r>
          </w:p>
        </w:tc>
      </w:tr>
      <w:tr w:rsidR="00CA71B3" w:rsidRPr="00154EA3" w14:paraId="29CFE252" w14:textId="77777777" w:rsidTr="000D7017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4E4080DE" w14:textId="77777777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3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1B9CB1E5" w14:textId="77777777" w:rsidR="00CA71B3" w:rsidRPr="00154EA3" w:rsidRDefault="00CA71B3" w:rsidP="001640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65617196" w14:textId="77777777" w:rsidR="00CA71B3" w:rsidRPr="00154EA3" w:rsidRDefault="00CA71B3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64F67B3" w14:textId="77777777" w:rsidR="00CA71B3" w:rsidRPr="00154EA3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F4A2090" w14:textId="77777777" w:rsidR="00CA71B3" w:rsidRPr="00154EA3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pproval</w:t>
            </w:r>
          </w:p>
        </w:tc>
      </w:tr>
      <w:tr w:rsidR="00CA71B3" w:rsidRPr="00154EA3" w14:paraId="480D3797" w14:textId="77777777" w:rsidTr="000D7017">
        <w:trPr>
          <w:trHeight w:val="714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72A2B7F" w14:textId="3CDD101B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4</w:t>
            </w:r>
          </w:p>
          <w:p w14:paraId="2EEAF047" w14:textId="2364AD7C" w:rsidR="00CA71B3" w:rsidRPr="00154EA3" w:rsidRDefault="00CA71B3" w:rsidP="00F236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154EA3" w:rsidRDefault="00CA71B3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154EA3" w:rsidRDefault="00CA71B3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130CED7" w14:textId="77777777" w:rsidR="00CA71B3" w:rsidRPr="00154EA3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154EA3" w:rsidRDefault="00CA71B3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1B0783" w:rsidRPr="00154EA3" w14:paraId="5F47FCAB" w14:textId="77777777" w:rsidTr="000D7017">
        <w:trPr>
          <w:trHeight w:val="714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3ECAE9DD" w14:textId="62FE1C46" w:rsidR="001B0783" w:rsidRPr="00154EA3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097AAB84" w14:textId="02C62A09" w:rsidR="001B0783" w:rsidRPr="00154EA3" w:rsidRDefault="001B0783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42128D77" w14:textId="07474EC0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CC9F601" w14:textId="77777777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4AEF7428" w14:textId="55A4C70F" w:rsidR="001B0783" w:rsidRPr="00154EA3" w:rsidRDefault="001B0783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1B0783" w:rsidRPr="00154EA3" w14:paraId="7BFC579F" w14:textId="77777777" w:rsidTr="000D7017">
        <w:trPr>
          <w:trHeight w:val="714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40C645AE" w14:textId="27AE8694" w:rsidR="001B0783" w:rsidRPr="00154EA3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116BF01E" w14:textId="33B48BC8" w:rsidR="001B0783" w:rsidRPr="00154EA3" w:rsidRDefault="001B0783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the committee work programme for 2022-23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74E76272" w14:textId="35DFC85B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BB8AE6A" w14:textId="77777777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7081437" w14:textId="3BA2AE82" w:rsidR="001B0783" w:rsidRPr="00154EA3" w:rsidRDefault="001B0783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1B0783" w:rsidRPr="00154EA3" w14:paraId="20C83BF5" w14:textId="77777777" w:rsidTr="000D7017">
        <w:tc>
          <w:tcPr>
            <w:tcW w:w="10485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99"/>
            </w:tblGrid>
            <w:tr w:rsidR="001B0783" w:rsidRPr="00154EA3" w14:paraId="015433B5" w14:textId="77777777" w:rsidTr="00BF7E93">
              <w:tc>
                <w:tcPr>
                  <w:tcW w:w="10999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1B0783" w:rsidRPr="00154EA3" w:rsidRDefault="001B0783" w:rsidP="001B0783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154EA3">
                    <w:rPr>
                      <w:rFonts w:ascii="Arial" w:hAnsi="Arial" w:cs="Arial"/>
                      <w:b/>
                    </w:rPr>
                    <w:t>PART 2.   FINANCE</w:t>
                  </w:r>
                </w:p>
              </w:tc>
            </w:tr>
          </w:tbl>
          <w:p w14:paraId="16504733" w14:textId="77777777" w:rsidR="001B0783" w:rsidRPr="00154EA3" w:rsidRDefault="001B0783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1B0783" w:rsidRPr="00154EA3" w14:paraId="121D5EC7" w14:textId="77777777" w:rsidTr="000D7017">
        <w:trPr>
          <w:trHeight w:val="595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A18BC7" w14:textId="67336928" w:rsidR="001B0783" w:rsidRPr="00BF5FFC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1E28DD" w14:textId="4B877E9F" w:rsidR="006C2723" w:rsidRPr="00BF5FFC" w:rsidRDefault="00380C76" w:rsidP="00380C7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>To receive the month nine financial position and progress on control total landing plan</w:t>
            </w:r>
            <w:r w:rsidRPr="00BF5FFC" w:rsidDel="00380C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EB78CCF" w14:textId="77CADC80" w:rsidR="000D7017" w:rsidRDefault="001B0783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>Director of Finance and Performance</w:t>
            </w:r>
          </w:p>
          <w:p w14:paraId="3C7A050C" w14:textId="76B050EC" w:rsidR="004A2513" w:rsidRPr="00BF5FFC" w:rsidRDefault="009B441B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76C494D5" w14:textId="0E0E1986" w:rsidR="00572AEB" w:rsidRPr="00BF5FFC" w:rsidRDefault="00572AEB" w:rsidP="0014754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8EA96F" w14:textId="23EAE4CF" w:rsidR="001B0783" w:rsidRPr="00BF5FFC" w:rsidRDefault="00D109DC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5</w:t>
            </w:r>
            <w:r w:rsidR="00E35195" w:rsidRPr="00BF5FFC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07037A" w14:textId="3CE067E6" w:rsidR="001B0783" w:rsidRPr="00BF5FFC" w:rsidRDefault="001B0783" w:rsidP="001B0783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>Assurance</w:t>
            </w:r>
          </w:p>
        </w:tc>
      </w:tr>
      <w:tr w:rsidR="003A184D" w:rsidRPr="00154EA3" w14:paraId="7CAD9AE7" w14:textId="77777777" w:rsidTr="000D7017">
        <w:trPr>
          <w:trHeight w:val="595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F51A51" w14:textId="3AB981A5" w:rsidR="003A184D" w:rsidRPr="00BF5FFC" w:rsidRDefault="00380C76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FF811A" w14:textId="5F6DD39A" w:rsidR="003A184D" w:rsidRPr="00BF5FFC" w:rsidRDefault="00380C76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>To receive a p</w:t>
            </w:r>
            <w:r w:rsidR="003A184D" w:rsidRPr="00BF5FFC">
              <w:rPr>
                <w:rFonts w:ascii="Arial" w:hAnsi="Arial" w:cs="Arial"/>
              </w:rPr>
              <w:t>resentation on revenue resource allocation letter for 2024/2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A8BC5A7" w14:textId="735DC177" w:rsidR="00380C76" w:rsidRDefault="00380C76" w:rsidP="00380C76">
            <w:pPr>
              <w:spacing w:before="60" w:after="60" w:line="240" w:lineRule="auto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>Director of Finance and Performance</w:t>
            </w:r>
          </w:p>
          <w:p w14:paraId="6ED3EC83" w14:textId="6C5FDD82" w:rsidR="004A2513" w:rsidRPr="00BF5FFC" w:rsidRDefault="004A2513" w:rsidP="00380C7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6F087698" w14:textId="77777777" w:rsidR="003A184D" w:rsidRPr="00BF5FFC" w:rsidRDefault="003A184D" w:rsidP="0014754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BA8F3E" w14:textId="7125B8D4" w:rsidR="003A184D" w:rsidRPr="00BF5FFC" w:rsidRDefault="00D109DC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0</w:t>
            </w:r>
            <w:r w:rsidR="00380C76" w:rsidRPr="00BF5FFC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161843" w14:textId="58F45F6C" w:rsidR="003A184D" w:rsidRPr="00BF5FFC" w:rsidRDefault="00380C76" w:rsidP="001B0783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 xml:space="preserve">Assurance </w:t>
            </w:r>
          </w:p>
        </w:tc>
      </w:tr>
      <w:tr w:rsidR="00662FA4" w:rsidRPr="00154EA3" w14:paraId="7C4D4412" w14:textId="77777777" w:rsidTr="000D7017">
        <w:trPr>
          <w:trHeight w:val="595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46073F" w14:textId="2811789F" w:rsidR="00662FA4" w:rsidRPr="00BF5FFC" w:rsidRDefault="00147549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>2.</w:t>
            </w:r>
            <w:r w:rsidR="00380C76" w:rsidRPr="00BF5FFC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130FDB" w14:textId="7B3BD702" w:rsidR="00147549" w:rsidRPr="00BF5FFC" w:rsidRDefault="00147549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 xml:space="preserve">To receive </w:t>
            </w:r>
            <w:r w:rsidR="00B56C72" w:rsidRPr="00BF5FFC">
              <w:rPr>
                <w:rFonts w:ascii="Arial" w:hAnsi="Arial" w:cs="Arial"/>
              </w:rPr>
              <w:t>a report detailing</w:t>
            </w:r>
            <w:r w:rsidRPr="00BF5FFC">
              <w:rPr>
                <w:rFonts w:ascii="Arial" w:hAnsi="Arial" w:cs="Arial"/>
              </w:rPr>
              <w:t xml:space="preserve"> prescribing costs to include:</w:t>
            </w:r>
          </w:p>
          <w:p w14:paraId="5690D56D" w14:textId="3E0D1415" w:rsidR="00662FA4" w:rsidRPr="00BF5FFC" w:rsidRDefault="00147549" w:rsidP="00147549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  <w:r w:rsidRPr="00BF5FFC">
              <w:rPr>
                <w:rFonts w:ascii="Arial" w:hAnsi="Arial" w:cs="Arial"/>
              </w:rPr>
              <w:t>The savings being made through alternative medicine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5B1B716" w14:textId="77777777" w:rsidR="00572AEB" w:rsidRDefault="00147549" w:rsidP="00901538">
            <w:pPr>
              <w:spacing w:before="60" w:after="60" w:line="240" w:lineRule="auto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>Clinical Director of Pharmacy</w:t>
            </w:r>
            <w:r w:rsidR="00901538">
              <w:rPr>
                <w:rFonts w:ascii="Arial" w:hAnsi="Arial" w:cs="Arial"/>
              </w:rPr>
              <w:t>/Service Group Director, NPTSSG</w:t>
            </w:r>
          </w:p>
          <w:p w14:paraId="0D5892C3" w14:textId="347D2C1A" w:rsidR="004A2513" w:rsidRPr="00BF5FFC" w:rsidRDefault="004A2513" w:rsidP="0090153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03065A" w14:textId="0493FB6E" w:rsidR="00662FA4" w:rsidRPr="00BF5FFC" w:rsidRDefault="00D109DC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5</w:t>
            </w:r>
            <w:r w:rsidR="00147549" w:rsidRPr="00BF5FFC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17776D" w14:textId="7DC8EFAE" w:rsidR="00662FA4" w:rsidRPr="00BF5FFC" w:rsidRDefault="00147549" w:rsidP="001B0783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>Assurance</w:t>
            </w:r>
          </w:p>
        </w:tc>
      </w:tr>
      <w:tr w:rsidR="00A05C9A" w:rsidRPr="00154EA3" w14:paraId="2190305A" w14:textId="77777777" w:rsidTr="000D7017">
        <w:trPr>
          <w:trHeight w:val="595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F53E3D" w14:textId="016A45F5" w:rsidR="00A05C9A" w:rsidRPr="00BF5FFC" w:rsidRDefault="00067D38" w:rsidP="00A05C9A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619B14" w14:textId="7355F805" w:rsidR="00A05C9A" w:rsidRPr="00BF5FFC" w:rsidRDefault="00A05C9A" w:rsidP="00A05C9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 xml:space="preserve">To receive the </w:t>
            </w:r>
            <w:r w:rsidR="00662A5B" w:rsidRPr="00BF5FFC">
              <w:rPr>
                <w:rFonts w:ascii="Arial" w:hAnsi="Arial" w:cs="Arial"/>
              </w:rPr>
              <w:t xml:space="preserve">quarter 3 </w:t>
            </w:r>
            <w:r w:rsidRPr="00BF5FFC">
              <w:rPr>
                <w:rFonts w:ascii="Arial" w:hAnsi="Arial" w:cs="Arial"/>
              </w:rPr>
              <w:t>capital resource plan</w:t>
            </w:r>
            <w:r w:rsidR="00662A5B" w:rsidRPr="00BF5FFC">
              <w:rPr>
                <w:rFonts w:ascii="Arial" w:hAnsi="Arial" w:cs="Arial"/>
              </w:rPr>
              <w:t xml:space="preserve"> updat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B9FF2A7" w14:textId="28092A55" w:rsidR="00A05C9A" w:rsidRDefault="00A05C9A" w:rsidP="00A05C9A">
            <w:pPr>
              <w:spacing w:before="60" w:after="60" w:line="240" w:lineRule="auto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>Director of Finance and Performance</w:t>
            </w:r>
          </w:p>
          <w:p w14:paraId="02A9C70A" w14:textId="002C7196" w:rsidR="004A2513" w:rsidRPr="00BF5FFC" w:rsidRDefault="004A2513" w:rsidP="00A05C9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07871DD8" w14:textId="7393EC88" w:rsidR="00A05C9A" w:rsidRPr="00BF5FFC" w:rsidRDefault="00A05C9A" w:rsidP="00A05C9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909732" w14:textId="569A9FB1" w:rsidR="00A05C9A" w:rsidRPr="00BF5FFC" w:rsidRDefault="00D109DC" w:rsidP="00A05C9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</w:t>
            </w:r>
            <w:r w:rsidR="00A05C9A" w:rsidRPr="00BF5FFC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054E0D" w14:textId="524637ED" w:rsidR="00A05C9A" w:rsidRPr="00BF5FFC" w:rsidRDefault="00A05C9A" w:rsidP="00A05C9A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 xml:space="preserve">Assurance </w:t>
            </w:r>
          </w:p>
        </w:tc>
      </w:tr>
      <w:tr w:rsidR="00A05C9A" w:rsidRPr="00154EA3" w14:paraId="65D06E27" w14:textId="77777777" w:rsidTr="000D7017">
        <w:tc>
          <w:tcPr>
            <w:tcW w:w="10485" w:type="dxa"/>
            <w:gridSpan w:val="5"/>
            <w:tcBorders>
              <w:bottom w:val="nil"/>
            </w:tcBorders>
            <w:shd w:val="clear" w:color="auto" w:fill="002060"/>
          </w:tcPr>
          <w:p w14:paraId="3C42B2C1" w14:textId="0FC104DA" w:rsidR="00A05C9A" w:rsidRPr="00154EA3" w:rsidRDefault="00A05C9A" w:rsidP="00A05C9A">
            <w:pPr>
              <w:spacing w:before="60" w:after="60" w:line="240" w:lineRule="auto"/>
              <w:ind w:right="-11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PART 3</w:t>
            </w:r>
            <w:r w:rsidRPr="00154EA3">
              <w:rPr>
                <w:rFonts w:ascii="Arial" w:hAnsi="Arial" w:cs="Arial"/>
                <w:b/>
                <w:caps/>
              </w:rPr>
              <w:t>.   PERFORMANCE</w:t>
            </w:r>
          </w:p>
        </w:tc>
      </w:tr>
      <w:tr w:rsidR="00A05C9A" w:rsidRPr="00154EA3" w14:paraId="07F6335F" w14:textId="77777777" w:rsidTr="000D7017"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1EB86C" w14:textId="77D86218" w:rsidR="00A05C9A" w:rsidRPr="00154EA3" w:rsidRDefault="00A05C9A" w:rsidP="00A05C9A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  <w:r w:rsidRPr="00154EA3">
              <w:rPr>
                <w:rFonts w:ascii="Arial" w:hAnsi="Arial" w:cs="Arial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95AA14" w14:textId="6463C18C" w:rsidR="00A05C9A" w:rsidRPr="00147549" w:rsidRDefault="00A05C9A" w:rsidP="009B4EA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the P</w:t>
            </w:r>
            <w:r>
              <w:rPr>
                <w:rFonts w:ascii="Arial" w:hAnsi="Arial" w:cs="Arial"/>
              </w:rPr>
              <w:t xml:space="preserve">erformance Report for month nine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7A9151C" w14:textId="77777777" w:rsidR="00A05C9A" w:rsidRDefault="00A05C9A" w:rsidP="00A05C9A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Director of Finance and Performance</w:t>
            </w:r>
            <w:r>
              <w:rPr>
                <w:rFonts w:ascii="Arial" w:hAnsi="Arial" w:cs="Arial"/>
              </w:rPr>
              <w:t xml:space="preserve">/Chief Operating Officer </w:t>
            </w:r>
          </w:p>
          <w:p w14:paraId="11AA8681" w14:textId="60CD5B86" w:rsidR="004A2513" w:rsidRPr="00154EA3" w:rsidRDefault="009B4EAA" w:rsidP="00A05C9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F6B00B" w14:textId="79FB88A4" w:rsidR="00A05C9A" w:rsidRPr="00154EA3" w:rsidRDefault="00D109DC" w:rsidP="00A05C9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25</w:t>
            </w:r>
            <w:r w:rsidR="00A05C9A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CC8423" w14:textId="6B9045AC" w:rsidR="00A05C9A" w:rsidRPr="00154EA3" w:rsidRDefault="00A05C9A" w:rsidP="00A05C9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A05C9A" w:rsidRPr="00154EA3" w14:paraId="0069EDC8" w14:textId="77777777" w:rsidTr="000D7017">
        <w:tc>
          <w:tcPr>
            <w:tcW w:w="10485" w:type="dxa"/>
            <w:gridSpan w:val="5"/>
            <w:tcBorders>
              <w:bottom w:val="nil"/>
            </w:tcBorders>
            <w:shd w:val="clear" w:color="auto" w:fill="002060"/>
          </w:tcPr>
          <w:p w14:paraId="68EA5273" w14:textId="4C430386" w:rsidR="00A05C9A" w:rsidRPr="00154EA3" w:rsidRDefault="00A05C9A" w:rsidP="00A05C9A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154EA3">
              <w:rPr>
                <w:rFonts w:ascii="Arial" w:hAnsi="Arial" w:cs="Arial"/>
                <w:b/>
                <w:caps/>
                <w:color w:val="FFFFFF" w:themeColor="background1"/>
              </w:rPr>
              <w:t xml:space="preserve">PART </w:t>
            </w:r>
            <w:r>
              <w:rPr>
                <w:rFonts w:ascii="Arial" w:hAnsi="Arial" w:cs="Arial"/>
                <w:b/>
                <w:caps/>
                <w:color w:val="FFFFFF" w:themeColor="background1"/>
              </w:rPr>
              <w:t>4</w:t>
            </w:r>
            <w:r w:rsidRPr="00154EA3">
              <w:rPr>
                <w:rFonts w:ascii="Arial" w:hAnsi="Arial" w:cs="Arial"/>
                <w:b/>
                <w:caps/>
                <w:color w:val="FFFFFF" w:themeColor="background1"/>
              </w:rPr>
              <w:t>.  risk and escalation areas</w:t>
            </w:r>
          </w:p>
        </w:tc>
      </w:tr>
      <w:tr w:rsidR="00A05C9A" w:rsidRPr="00154EA3" w14:paraId="231323D9" w14:textId="77777777" w:rsidTr="000D7017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4F8DFD09" w14:textId="54E2C979" w:rsidR="00A05C9A" w:rsidRDefault="00BF5FFC" w:rsidP="00A05C9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4.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15311884" w14:textId="0604867F" w:rsidR="00A05C9A" w:rsidRDefault="00D3532F" w:rsidP="00A05C9A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a verbal</w:t>
            </w:r>
            <w:r w:rsidR="0043507C">
              <w:rPr>
                <w:rFonts w:ascii="Arial" w:hAnsi="Arial" w:cs="Arial"/>
              </w:rPr>
              <w:t xml:space="preserve"> update on the position of Neck of Femur performance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764DA77C" w14:textId="77777777" w:rsidR="00A05C9A" w:rsidRDefault="0043507C" w:rsidP="00A05C9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1786360E" w14:textId="3B79F31E" w:rsidR="008757E0" w:rsidRDefault="00D3532F" w:rsidP="00A05C9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Verbal</w:t>
            </w:r>
            <w:bookmarkStart w:id="0" w:name="_GoBack"/>
            <w:bookmarkEnd w:id="0"/>
            <w:r w:rsidR="008757E0">
              <w:rPr>
                <w:rStyle w:val="Emphasis"/>
                <w:rFonts w:ascii="Arial" w:hAnsi="Arial" w:cs="Arial"/>
                <w:i w:val="0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12D4701C" w14:textId="2B8B3E43" w:rsidR="00A05C9A" w:rsidRDefault="007853B9" w:rsidP="00A05C9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35</w:t>
            </w:r>
            <w:r w:rsidR="00E35195">
              <w:rPr>
                <w:rStyle w:val="Emphasis"/>
                <w:rFonts w:ascii="Arial" w:hAnsi="Arial" w:cs="Arial"/>
                <w:i w:val="0"/>
              </w:rPr>
              <w:t>a</w:t>
            </w:r>
            <w:r w:rsidR="00864C50"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7ADD9E69" w14:textId="6CE6010D" w:rsidR="00A05C9A" w:rsidRDefault="0043507C" w:rsidP="00A05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7853B9" w:rsidRPr="00154EA3" w14:paraId="12F13760" w14:textId="77777777" w:rsidTr="000D7017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05F1D3BF" w14:textId="4809C714" w:rsidR="007853B9" w:rsidRDefault="007853B9" w:rsidP="00A05C9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4.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2954FE96" w14:textId="651F4AF0" w:rsidR="007853B9" w:rsidRDefault="007853B9" w:rsidP="00A05C9A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a verbal update on cancer performance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3CB77CCF" w14:textId="6A42A0A5" w:rsidR="007853B9" w:rsidRDefault="007853B9" w:rsidP="00A05C9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Chief Operating Officer (Verbal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663BF381" w14:textId="06B798D4" w:rsidR="007853B9" w:rsidRDefault="007853B9" w:rsidP="00A05C9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45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4F981B1" w14:textId="7756912F" w:rsidR="007853B9" w:rsidRDefault="007853B9" w:rsidP="00A05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43507C" w:rsidRPr="00154EA3" w14:paraId="6235AAF0" w14:textId="77777777" w:rsidTr="0043507C">
        <w:trPr>
          <w:trHeight w:val="371"/>
        </w:trPr>
        <w:tc>
          <w:tcPr>
            <w:tcW w:w="10485" w:type="dxa"/>
            <w:gridSpan w:val="5"/>
            <w:tcBorders>
              <w:bottom w:val="nil"/>
            </w:tcBorders>
            <w:shd w:val="clear" w:color="auto" w:fill="002060"/>
          </w:tcPr>
          <w:p w14:paraId="737B749D" w14:textId="42AF9442" w:rsidR="0043507C" w:rsidRPr="0043507C" w:rsidRDefault="0043507C" w:rsidP="00A05C9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3507C">
              <w:rPr>
                <w:rFonts w:ascii="Arial" w:hAnsi="Arial" w:cs="Arial"/>
                <w:b/>
                <w:color w:val="FFFFFF" w:themeColor="background1"/>
              </w:rPr>
              <w:t>PART 5. POPULATION HEALTH</w:t>
            </w:r>
          </w:p>
        </w:tc>
      </w:tr>
      <w:tr w:rsidR="0043507C" w:rsidRPr="00154EA3" w14:paraId="57B60BEC" w14:textId="77777777" w:rsidTr="000D7017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3CDEA7BF" w14:textId="6D41D125" w:rsidR="0043507C" w:rsidRPr="00BF5FFC" w:rsidRDefault="0043507C" w:rsidP="00A05C9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BF5FFC">
              <w:rPr>
                <w:rStyle w:val="Emphasis"/>
                <w:rFonts w:ascii="Arial" w:hAnsi="Arial" w:cs="Arial"/>
                <w:i w:val="0"/>
              </w:rPr>
              <w:t>5.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24AF9757" w14:textId="77777777" w:rsidR="0043507C" w:rsidRPr="00BF5FFC" w:rsidRDefault="0043507C" w:rsidP="00A05C9A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>To receive a population health briefing to include:</w:t>
            </w:r>
          </w:p>
          <w:p w14:paraId="44D62F2A" w14:textId="5EF2F467" w:rsidR="0043507C" w:rsidRPr="00BF5FFC" w:rsidRDefault="0043507C" w:rsidP="0043507C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 xml:space="preserve">Comparison of immunisation rates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596DE4CE" w14:textId="77777777" w:rsidR="0043507C" w:rsidRDefault="0043507C" w:rsidP="00A05C9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BF5FFC">
              <w:rPr>
                <w:rStyle w:val="Emphasis"/>
                <w:rFonts w:ascii="Arial" w:hAnsi="Arial" w:cs="Arial"/>
                <w:i w:val="0"/>
              </w:rPr>
              <w:t xml:space="preserve">Director of Public Health </w:t>
            </w:r>
          </w:p>
          <w:p w14:paraId="67DC43DC" w14:textId="7698EC19" w:rsidR="004A2513" w:rsidRPr="00BF5FFC" w:rsidRDefault="004A2513" w:rsidP="00A05C9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08243474" w14:textId="35A6736F" w:rsidR="0043507C" w:rsidRPr="00BF5FFC" w:rsidRDefault="00D109DC" w:rsidP="00A05C9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55a</w:t>
            </w:r>
            <w:r w:rsidR="00864C50" w:rsidRPr="00BF5FFC"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6FFCFE56" w14:textId="0DCC623E" w:rsidR="0043507C" w:rsidRPr="00BF5FFC" w:rsidRDefault="00864C50" w:rsidP="00A05C9A">
            <w:pPr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>Assurance</w:t>
            </w:r>
          </w:p>
        </w:tc>
      </w:tr>
      <w:tr w:rsidR="00A05C9A" w:rsidRPr="00154EA3" w14:paraId="0CEA51ED" w14:textId="77777777" w:rsidTr="000D7017">
        <w:tc>
          <w:tcPr>
            <w:tcW w:w="10485" w:type="dxa"/>
            <w:gridSpan w:val="5"/>
            <w:shd w:val="clear" w:color="auto" w:fill="002060"/>
          </w:tcPr>
          <w:p w14:paraId="32FC1CD1" w14:textId="0F27CDFC" w:rsidR="00A05C9A" w:rsidRPr="00154EA3" w:rsidRDefault="004A2513" w:rsidP="00A05C9A">
            <w:pPr>
              <w:spacing w:before="60" w:after="60" w:line="240" w:lineRule="auto"/>
              <w:ind w:left="-227" w:right="-103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ART 6</w:t>
            </w:r>
            <w:r w:rsidR="00A05C9A" w:rsidRPr="00154EA3">
              <w:rPr>
                <w:rFonts w:ascii="Arial" w:hAnsi="Arial" w:cs="Arial"/>
                <w:b/>
                <w:lang w:eastAsia="en-GB"/>
              </w:rPr>
              <w:t>.  FOR NOTING</w:t>
            </w:r>
          </w:p>
        </w:tc>
      </w:tr>
      <w:tr w:rsidR="00A05C9A" w:rsidRPr="00154EA3" w14:paraId="17449313" w14:textId="77777777" w:rsidTr="000D7017">
        <w:trPr>
          <w:trHeight w:val="816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690643" w14:textId="5290A2E0" w:rsidR="00A05C9A" w:rsidRPr="00BF1FCC" w:rsidRDefault="004A2513" w:rsidP="00A05C9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05C9A" w:rsidRPr="00BF1FCC">
              <w:rPr>
                <w:rFonts w:ascii="Arial" w:hAnsi="Arial" w:cs="Arial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220837" w14:textId="445972CF" w:rsidR="00A05C9A" w:rsidRPr="00496914" w:rsidRDefault="00864C50" w:rsidP="00A05C9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month nine financial monitoring retur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7CEC4B9" w14:textId="77777777" w:rsidR="00A05C9A" w:rsidRDefault="00864C50" w:rsidP="00A05C9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inance and Performance</w:t>
            </w:r>
          </w:p>
          <w:p w14:paraId="7EA1FD0B" w14:textId="3E0A7846" w:rsidR="004A2513" w:rsidRPr="00496914" w:rsidRDefault="004A2513" w:rsidP="00A05C9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7591BF" w14:textId="2446621A" w:rsidR="00A05C9A" w:rsidRPr="00154EA3" w:rsidRDefault="00D109DC" w:rsidP="00A05C9A">
            <w:pPr>
              <w:spacing w:before="60" w:after="60" w:line="240" w:lineRule="auto"/>
              <w:ind w:left="-227" w:righ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0</w:t>
            </w:r>
            <w:r w:rsidR="00E35195">
              <w:rPr>
                <w:rFonts w:ascii="Arial" w:hAnsi="Arial" w:cs="Arial"/>
              </w:rPr>
              <w:t>p</w:t>
            </w:r>
            <w:r w:rsidR="00864C50">
              <w:rPr>
                <w:rFonts w:ascii="Arial" w:hAnsi="Arial" w:cs="Arial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6524E0" w14:textId="412188AB" w:rsidR="00A05C9A" w:rsidRPr="00154EA3" w:rsidRDefault="00864C50" w:rsidP="00A05C9A">
            <w:pPr>
              <w:spacing w:before="60" w:after="60" w:line="240" w:lineRule="auto"/>
              <w:ind w:left="-227" w:right="-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A05C9A" w:rsidRPr="00154EA3" w14:paraId="1AA2A1A8" w14:textId="77777777" w:rsidTr="000D7017"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25434600" w:rsidR="00A05C9A" w:rsidRPr="00154EA3" w:rsidRDefault="004A2513" w:rsidP="00A05C9A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 xml:space="preserve">                        PART 7</w:t>
            </w:r>
            <w:r w:rsidR="00A05C9A" w:rsidRPr="00154EA3">
              <w:rPr>
                <w:rFonts w:ascii="Arial" w:hAnsi="Arial" w:cs="Arial"/>
                <w:b/>
              </w:rPr>
              <w:t xml:space="preserve">.   </w:t>
            </w:r>
            <w:r w:rsidR="00A05C9A" w:rsidRPr="00154EA3">
              <w:rPr>
                <w:rFonts w:ascii="Arial" w:hAnsi="Arial" w:cs="Arial"/>
                <w:b/>
                <w:caps/>
              </w:rPr>
              <w:t>Any Other Busin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A05C9A" w:rsidRPr="00154EA3" w:rsidRDefault="00A05C9A" w:rsidP="00A05C9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05C9A" w:rsidRPr="00154EA3" w14:paraId="73E72234" w14:textId="77777777" w:rsidTr="000D7017">
        <w:trPr>
          <w:trHeight w:val="403"/>
        </w:trPr>
        <w:tc>
          <w:tcPr>
            <w:tcW w:w="988" w:type="dxa"/>
            <w:tcBorders>
              <w:top w:val="single" w:sz="4" w:space="0" w:color="auto"/>
            </w:tcBorders>
          </w:tcPr>
          <w:p w14:paraId="6C2071CF" w14:textId="428F1485" w:rsidR="00A05C9A" w:rsidRPr="00154EA3" w:rsidRDefault="004A2513" w:rsidP="00A05C9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05C9A" w:rsidRPr="00154EA3">
              <w:rPr>
                <w:rFonts w:ascii="Arial" w:hAnsi="Arial" w:cs="Arial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3BB12DA" w14:textId="77777777" w:rsidR="00A05C9A" w:rsidRPr="00154EA3" w:rsidRDefault="00A05C9A" w:rsidP="00A05C9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Any items to refer to other committees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ACF0A64" w14:textId="77777777" w:rsidR="00A05C9A" w:rsidRPr="00154EA3" w:rsidRDefault="00A05C9A" w:rsidP="00A05C9A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1F79EAF" w14:textId="77777777" w:rsidR="00A05C9A" w:rsidRPr="00154EA3" w:rsidRDefault="00A05C9A" w:rsidP="00A05C9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3CE65F5" w14:textId="41D8DA6A" w:rsidR="00A05C9A" w:rsidRPr="00154EA3" w:rsidRDefault="00D109DC" w:rsidP="00A05C9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2</w:t>
            </w:r>
            <w:r w:rsidR="00E35195">
              <w:rPr>
                <w:rFonts w:ascii="Arial" w:hAnsi="Arial" w:cs="Arial"/>
              </w:rPr>
              <w:t>0p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02A5AB9" w14:textId="77777777" w:rsidR="00A05C9A" w:rsidRPr="00154EA3" w:rsidRDefault="00A05C9A" w:rsidP="00A05C9A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Discussion </w:t>
            </w:r>
          </w:p>
        </w:tc>
      </w:tr>
      <w:tr w:rsidR="00A05C9A" w:rsidRPr="00154EA3" w14:paraId="3DDF1C0A" w14:textId="77777777" w:rsidTr="000D7017">
        <w:trPr>
          <w:trHeight w:val="403"/>
        </w:trPr>
        <w:tc>
          <w:tcPr>
            <w:tcW w:w="988" w:type="dxa"/>
            <w:tcBorders>
              <w:top w:val="single" w:sz="4" w:space="0" w:color="auto"/>
            </w:tcBorders>
          </w:tcPr>
          <w:p w14:paraId="1D961795" w14:textId="1C01ED50" w:rsidR="00A05C9A" w:rsidRPr="00154EA3" w:rsidRDefault="004A2513" w:rsidP="00A05C9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05C9A">
              <w:rPr>
                <w:rFonts w:ascii="Arial" w:hAnsi="Arial" w:cs="Arial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2136395" w14:textId="52700E43" w:rsidR="00A05C9A" w:rsidRPr="00154EA3" w:rsidRDefault="00A05C9A" w:rsidP="00A05C9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effectivenes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E0044C" w14:textId="1BED2771" w:rsidR="00A05C9A" w:rsidRPr="00154EA3" w:rsidRDefault="00A05C9A" w:rsidP="00A05C9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1911C828" w14:textId="77777777" w:rsidR="00A05C9A" w:rsidRPr="00154EA3" w:rsidRDefault="00A05C9A" w:rsidP="00A05C9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385343" w14:textId="344EE27D" w:rsidR="00A05C9A" w:rsidRPr="00154EA3" w:rsidRDefault="00A05C9A" w:rsidP="00A05C9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A05C9A" w:rsidRPr="00154EA3" w14:paraId="434FDCD0" w14:textId="77777777" w:rsidTr="000D7017">
        <w:trPr>
          <w:trHeight w:val="403"/>
        </w:trPr>
        <w:tc>
          <w:tcPr>
            <w:tcW w:w="988" w:type="dxa"/>
            <w:tcBorders>
              <w:top w:val="single" w:sz="4" w:space="0" w:color="auto"/>
            </w:tcBorders>
          </w:tcPr>
          <w:p w14:paraId="05180B2C" w14:textId="41F13124" w:rsidR="00A05C9A" w:rsidRPr="00154EA3" w:rsidRDefault="004A2513" w:rsidP="00A05C9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05C9A">
              <w:rPr>
                <w:rFonts w:ascii="Arial" w:hAnsi="Arial" w:cs="Arial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671569A" w14:textId="77777777" w:rsidR="00A05C9A" w:rsidRPr="00154EA3" w:rsidRDefault="00A05C9A" w:rsidP="00A05C9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140D97" w14:textId="77777777" w:rsidR="00A05C9A" w:rsidRPr="00154EA3" w:rsidRDefault="00A05C9A" w:rsidP="00A05C9A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/>
          </w:tcPr>
          <w:p w14:paraId="2D5A23D0" w14:textId="77777777" w:rsidR="00A05C9A" w:rsidRPr="00154EA3" w:rsidRDefault="00A05C9A" w:rsidP="00A05C9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1CA0C0" w14:textId="77777777" w:rsidR="00A05C9A" w:rsidRPr="00154EA3" w:rsidRDefault="00A05C9A" w:rsidP="00A05C9A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Discussion </w:t>
            </w:r>
          </w:p>
        </w:tc>
      </w:tr>
      <w:tr w:rsidR="00A05C9A" w:rsidRPr="00154EA3" w14:paraId="2D39E42A" w14:textId="77777777" w:rsidTr="000D7017">
        <w:trPr>
          <w:trHeight w:val="587"/>
        </w:trPr>
        <w:tc>
          <w:tcPr>
            <w:tcW w:w="988" w:type="dxa"/>
          </w:tcPr>
          <w:p w14:paraId="69D6E32A" w14:textId="77777777" w:rsidR="00A05C9A" w:rsidRPr="00154EA3" w:rsidRDefault="00A05C9A" w:rsidP="00A05C9A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079" w:type="dxa"/>
            <w:gridSpan w:val="3"/>
          </w:tcPr>
          <w:p w14:paraId="73D5A6A9" w14:textId="01404AA6" w:rsidR="00A05C9A" w:rsidRPr="00154EA3" w:rsidRDefault="00A05C9A" w:rsidP="00A05C9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54EA3">
              <w:rPr>
                <w:rFonts w:ascii="Arial" w:hAnsi="Arial" w:cs="Arial"/>
                <w:b/>
              </w:rPr>
              <w:t xml:space="preserve">Next meeting: Tuesday, </w:t>
            </w:r>
            <w:r>
              <w:rPr>
                <w:rFonts w:ascii="Arial" w:hAnsi="Arial" w:cs="Arial"/>
                <w:b/>
              </w:rPr>
              <w:t>27</w:t>
            </w:r>
            <w:r w:rsidRPr="00FD7AB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 2024</w:t>
            </w:r>
          </w:p>
        </w:tc>
        <w:tc>
          <w:tcPr>
            <w:tcW w:w="1418" w:type="dxa"/>
          </w:tcPr>
          <w:p w14:paraId="66678A84" w14:textId="77777777" w:rsidR="00A05C9A" w:rsidRPr="00154EA3" w:rsidRDefault="00A05C9A" w:rsidP="00A05C9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20F2DC8D" w14:textId="77777777" w:rsidR="00A51A28" w:rsidRPr="00154EA3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154EA3">
        <w:rPr>
          <w:rFonts w:ascii="Arial" w:hAnsi="Arial" w:cs="Arial"/>
          <w:i/>
        </w:rPr>
        <w:br w:type="textWrapping" w:clear="all"/>
      </w:r>
    </w:p>
    <w:sectPr w:rsidR="00A51A28" w:rsidRPr="00154EA3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F7B7A4" w16cex:dateUtc="2023-12-20T14:08:00Z"/>
  <w16cex:commentExtensible w16cex:durableId="5942759B" w16cex:dateUtc="2023-12-20T14:10:00Z"/>
  <w16cex:commentExtensible w16cex:durableId="27548C26" w16cex:dateUtc="2023-12-20T14:08:00Z"/>
  <w16cex:commentExtensible w16cex:durableId="25A55266" w16cex:dateUtc="2023-12-20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65AC0A" w16cid:durableId="49CDCE21"/>
  <w16cid:commentId w16cid:paraId="262F7170" w16cid:durableId="2AF7B7A4"/>
  <w16cid:commentId w16cid:paraId="3ABC9AD8" w16cid:durableId="5942759B"/>
  <w16cid:commentId w16cid:paraId="6D1EEB81" w16cid:durableId="56DDB6B9"/>
  <w16cid:commentId w16cid:paraId="2135DFD1" w16cid:durableId="43C6EB94"/>
  <w16cid:commentId w16cid:paraId="3DA91BFE" w16cid:durableId="27548C26"/>
  <w16cid:commentId w16cid:paraId="06751A19" w16cid:durableId="6340C913"/>
  <w16cid:commentId w16cid:paraId="7FE2C892" w16cid:durableId="25A55266"/>
  <w16cid:commentId w16cid:paraId="5267F1F2" w16cid:durableId="4FAAF150"/>
  <w16cid:commentId w16cid:paraId="1F9BE2D3" w16cid:durableId="391CC0E6"/>
  <w16cid:commentId w16cid:paraId="79B2C636" w16cid:durableId="5B752911"/>
  <w16cid:commentId w16cid:paraId="2B547101" w16cid:durableId="57B97B67"/>
  <w16cid:commentId w16cid:paraId="245A8B85" w16cid:durableId="75B3EC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40BED" w14:textId="77777777" w:rsidR="009529F9" w:rsidRDefault="009529F9" w:rsidP="004E6B3D">
      <w:pPr>
        <w:spacing w:line="240" w:lineRule="auto"/>
      </w:pPr>
      <w:r>
        <w:separator/>
      </w:r>
    </w:p>
  </w:endnote>
  <w:endnote w:type="continuationSeparator" w:id="0">
    <w:p w14:paraId="5F33AA0D" w14:textId="77777777" w:rsidR="009529F9" w:rsidRDefault="009529F9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77777777" w:rsidR="004604B7" w:rsidRDefault="004604B7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537F0026" wp14:editId="4A359037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826F206" w14:textId="6F70FAFD" w:rsidR="004604B7" w:rsidRDefault="004604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3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F9052" w14:textId="77777777" w:rsidR="004604B7" w:rsidRDefault="00460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5C64A" w14:textId="77777777" w:rsidR="009529F9" w:rsidRDefault="009529F9" w:rsidP="004E6B3D">
      <w:pPr>
        <w:spacing w:line="240" w:lineRule="auto"/>
      </w:pPr>
      <w:r>
        <w:separator/>
      </w:r>
    </w:p>
  </w:footnote>
  <w:footnote w:type="continuationSeparator" w:id="0">
    <w:p w14:paraId="6E2FB5BD" w14:textId="77777777" w:rsidR="009529F9" w:rsidRDefault="009529F9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DB67" w14:textId="77777777" w:rsidR="004604B7" w:rsidRDefault="004604B7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3AE"/>
    <w:multiLevelType w:val="hybridMultilevel"/>
    <w:tmpl w:val="25C6651E"/>
    <w:lvl w:ilvl="0" w:tplc="0560B6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E95"/>
    <w:multiLevelType w:val="hybridMultilevel"/>
    <w:tmpl w:val="5540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25C"/>
    <w:multiLevelType w:val="hybridMultilevel"/>
    <w:tmpl w:val="B89A5BC2"/>
    <w:lvl w:ilvl="0" w:tplc="01E4038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2568"/>
    <w:multiLevelType w:val="hybridMultilevel"/>
    <w:tmpl w:val="A08A5E9A"/>
    <w:lvl w:ilvl="0" w:tplc="104816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2BBB"/>
    <w:multiLevelType w:val="hybridMultilevel"/>
    <w:tmpl w:val="E632D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C48DC"/>
    <w:multiLevelType w:val="hybridMultilevel"/>
    <w:tmpl w:val="2F46DDC2"/>
    <w:lvl w:ilvl="0" w:tplc="D3FE4B2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6E24"/>
    <w:multiLevelType w:val="hybridMultilevel"/>
    <w:tmpl w:val="4A64396E"/>
    <w:lvl w:ilvl="0" w:tplc="F3EC57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3B52"/>
    <w:multiLevelType w:val="hybridMultilevel"/>
    <w:tmpl w:val="F5E4B8A0"/>
    <w:lvl w:ilvl="0" w:tplc="B5BC5B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568DF"/>
    <w:multiLevelType w:val="hybridMultilevel"/>
    <w:tmpl w:val="0B4A6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20371"/>
    <w:multiLevelType w:val="hybridMultilevel"/>
    <w:tmpl w:val="6A5CE064"/>
    <w:lvl w:ilvl="0" w:tplc="B5BC5B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62D24"/>
    <w:multiLevelType w:val="hybridMultilevel"/>
    <w:tmpl w:val="B5C4C9EC"/>
    <w:lvl w:ilvl="0" w:tplc="E2C8C6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210C6"/>
    <w:multiLevelType w:val="multilevel"/>
    <w:tmpl w:val="39C8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827950"/>
    <w:multiLevelType w:val="hybridMultilevel"/>
    <w:tmpl w:val="8B1C1C00"/>
    <w:lvl w:ilvl="0" w:tplc="B5BC5B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6B1"/>
    <w:rsid w:val="00002784"/>
    <w:rsid w:val="00002A45"/>
    <w:rsid w:val="00003253"/>
    <w:rsid w:val="00003E4D"/>
    <w:rsid w:val="00005038"/>
    <w:rsid w:val="000052F9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5D0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011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A5C"/>
    <w:rsid w:val="00043BF6"/>
    <w:rsid w:val="00043DF1"/>
    <w:rsid w:val="00043E7F"/>
    <w:rsid w:val="00044105"/>
    <w:rsid w:val="000441B2"/>
    <w:rsid w:val="000443AB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C7F"/>
    <w:rsid w:val="00061053"/>
    <w:rsid w:val="0006200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D38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37DE"/>
    <w:rsid w:val="000740DB"/>
    <w:rsid w:val="000742A4"/>
    <w:rsid w:val="00074B7B"/>
    <w:rsid w:val="00074DC7"/>
    <w:rsid w:val="0007530B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531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D49"/>
    <w:rsid w:val="00095281"/>
    <w:rsid w:val="00095497"/>
    <w:rsid w:val="0009578A"/>
    <w:rsid w:val="00095A95"/>
    <w:rsid w:val="00097917"/>
    <w:rsid w:val="000979D7"/>
    <w:rsid w:val="000A0513"/>
    <w:rsid w:val="000A1CEF"/>
    <w:rsid w:val="000A1F92"/>
    <w:rsid w:val="000A2504"/>
    <w:rsid w:val="000A2A9E"/>
    <w:rsid w:val="000A394F"/>
    <w:rsid w:val="000A4027"/>
    <w:rsid w:val="000A4312"/>
    <w:rsid w:val="000A4406"/>
    <w:rsid w:val="000A5768"/>
    <w:rsid w:val="000A5AED"/>
    <w:rsid w:val="000A5DFC"/>
    <w:rsid w:val="000A6F1C"/>
    <w:rsid w:val="000A703C"/>
    <w:rsid w:val="000A707C"/>
    <w:rsid w:val="000A719E"/>
    <w:rsid w:val="000A76AC"/>
    <w:rsid w:val="000A7DB3"/>
    <w:rsid w:val="000B18A4"/>
    <w:rsid w:val="000B1A39"/>
    <w:rsid w:val="000B1B7A"/>
    <w:rsid w:val="000B2243"/>
    <w:rsid w:val="000B2822"/>
    <w:rsid w:val="000B2968"/>
    <w:rsid w:val="000B31DC"/>
    <w:rsid w:val="000B32BC"/>
    <w:rsid w:val="000B335E"/>
    <w:rsid w:val="000B34E2"/>
    <w:rsid w:val="000B386A"/>
    <w:rsid w:val="000B3A92"/>
    <w:rsid w:val="000B3EDD"/>
    <w:rsid w:val="000B4595"/>
    <w:rsid w:val="000B5006"/>
    <w:rsid w:val="000B5335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1A5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8FF"/>
    <w:rsid w:val="000D09C2"/>
    <w:rsid w:val="000D1321"/>
    <w:rsid w:val="000D24B2"/>
    <w:rsid w:val="000D28D1"/>
    <w:rsid w:val="000D2DCA"/>
    <w:rsid w:val="000D2EBA"/>
    <w:rsid w:val="000D332E"/>
    <w:rsid w:val="000D3D2D"/>
    <w:rsid w:val="000D4161"/>
    <w:rsid w:val="000D4683"/>
    <w:rsid w:val="000D562D"/>
    <w:rsid w:val="000D5A3C"/>
    <w:rsid w:val="000D6522"/>
    <w:rsid w:val="000D7017"/>
    <w:rsid w:val="000D781C"/>
    <w:rsid w:val="000D7D34"/>
    <w:rsid w:val="000D7DA6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E58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3F20"/>
    <w:rsid w:val="00104014"/>
    <w:rsid w:val="00105171"/>
    <w:rsid w:val="00105C91"/>
    <w:rsid w:val="00105DB1"/>
    <w:rsid w:val="00105E5D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C9"/>
    <w:rsid w:val="001251B8"/>
    <w:rsid w:val="00125352"/>
    <w:rsid w:val="001257AD"/>
    <w:rsid w:val="00126A97"/>
    <w:rsid w:val="00126A9E"/>
    <w:rsid w:val="0012756F"/>
    <w:rsid w:val="001277A1"/>
    <w:rsid w:val="00127AF0"/>
    <w:rsid w:val="00127E92"/>
    <w:rsid w:val="001300A3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411"/>
    <w:rsid w:val="0013663D"/>
    <w:rsid w:val="00137105"/>
    <w:rsid w:val="00137845"/>
    <w:rsid w:val="00137FD6"/>
    <w:rsid w:val="001402E9"/>
    <w:rsid w:val="00140491"/>
    <w:rsid w:val="001405DE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549"/>
    <w:rsid w:val="001508B0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4EA3"/>
    <w:rsid w:val="001558F7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459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C68"/>
    <w:rsid w:val="00173E59"/>
    <w:rsid w:val="001741BF"/>
    <w:rsid w:val="001742A1"/>
    <w:rsid w:val="00174814"/>
    <w:rsid w:val="00174D71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2B6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259"/>
    <w:rsid w:val="001A2E70"/>
    <w:rsid w:val="001A2EC8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546"/>
    <w:rsid w:val="001B0783"/>
    <w:rsid w:val="001B0B45"/>
    <w:rsid w:val="001B186E"/>
    <w:rsid w:val="001B1AD8"/>
    <w:rsid w:val="001B1CDF"/>
    <w:rsid w:val="001B26CF"/>
    <w:rsid w:val="001B2956"/>
    <w:rsid w:val="001B2D26"/>
    <w:rsid w:val="001B2F86"/>
    <w:rsid w:val="001B30AC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710"/>
    <w:rsid w:val="001C4C7C"/>
    <w:rsid w:val="001C4F5A"/>
    <w:rsid w:val="001C5103"/>
    <w:rsid w:val="001C553F"/>
    <w:rsid w:val="001C5934"/>
    <w:rsid w:val="001C5A89"/>
    <w:rsid w:val="001C5CED"/>
    <w:rsid w:val="001C6539"/>
    <w:rsid w:val="001C663F"/>
    <w:rsid w:val="001C70BC"/>
    <w:rsid w:val="001C72AC"/>
    <w:rsid w:val="001C7508"/>
    <w:rsid w:val="001C76BE"/>
    <w:rsid w:val="001C7C4B"/>
    <w:rsid w:val="001D05E0"/>
    <w:rsid w:val="001D0F26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5E98"/>
    <w:rsid w:val="001F6AC4"/>
    <w:rsid w:val="001F6AD8"/>
    <w:rsid w:val="001F6B6C"/>
    <w:rsid w:val="001F6C81"/>
    <w:rsid w:val="001F768E"/>
    <w:rsid w:val="001F7D13"/>
    <w:rsid w:val="00200632"/>
    <w:rsid w:val="002006C3"/>
    <w:rsid w:val="00200C05"/>
    <w:rsid w:val="00200DA3"/>
    <w:rsid w:val="002015D8"/>
    <w:rsid w:val="00201CBD"/>
    <w:rsid w:val="00201E57"/>
    <w:rsid w:val="00201E88"/>
    <w:rsid w:val="002023B7"/>
    <w:rsid w:val="00202536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3E3E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0DF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602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80F"/>
    <w:rsid w:val="00234DCA"/>
    <w:rsid w:val="00234FDB"/>
    <w:rsid w:val="00235138"/>
    <w:rsid w:val="002361DC"/>
    <w:rsid w:val="0023707C"/>
    <w:rsid w:val="0023746C"/>
    <w:rsid w:val="00237794"/>
    <w:rsid w:val="00237D6C"/>
    <w:rsid w:val="00240475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297"/>
    <w:rsid w:val="00251393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680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642"/>
    <w:rsid w:val="00297A6E"/>
    <w:rsid w:val="002A0329"/>
    <w:rsid w:val="002A063B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00B"/>
    <w:rsid w:val="002B6520"/>
    <w:rsid w:val="002B6749"/>
    <w:rsid w:val="002B7B94"/>
    <w:rsid w:val="002C07DA"/>
    <w:rsid w:val="002C1256"/>
    <w:rsid w:val="002C17B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59"/>
    <w:rsid w:val="002C7CC9"/>
    <w:rsid w:val="002D01DD"/>
    <w:rsid w:val="002D0382"/>
    <w:rsid w:val="002D062A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772"/>
    <w:rsid w:val="00306C95"/>
    <w:rsid w:val="00306DE0"/>
    <w:rsid w:val="003079EF"/>
    <w:rsid w:val="003107F0"/>
    <w:rsid w:val="0031099E"/>
    <w:rsid w:val="00310D30"/>
    <w:rsid w:val="00310F54"/>
    <w:rsid w:val="00311223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46"/>
    <w:rsid w:val="00343A5D"/>
    <w:rsid w:val="00343D34"/>
    <w:rsid w:val="00344143"/>
    <w:rsid w:val="0034543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072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479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79A"/>
    <w:rsid w:val="00367900"/>
    <w:rsid w:val="00367DD7"/>
    <w:rsid w:val="00370553"/>
    <w:rsid w:val="00370A01"/>
    <w:rsid w:val="00372207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64A"/>
    <w:rsid w:val="003778FF"/>
    <w:rsid w:val="00380C76"/>
    <w:rsid w:val="00381870"/>
    <w:rsid w:val="00381904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78A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184D"/>
    <w:rsid w:val="003A1C4B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729"/>
    <w:rsid w:val="003C69A2"/>
    <w:rsid w:val="003C6CCA"/>
    <w:rsid w:val="003C6CE1"/>
    <w:rsid w:val="003C6F69"/>
    <w:rsid w:val="003C72A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B36"/>
    <w:rsid w:val="003D3C17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1CE"/>
    <w:rsid w:val="003F38AB"/>
    <w:rsid w:val="003F40E1"/>
    <w:rsid w:val="003F431D"/>
    <w:rsid w:val="003F5892"/>
    <w:rsid w:val="003F65F9"/>
    <w:rsid w:val="003F6D2D"/>
    <w:rsid w:val="003F70F3"/>
    <w:rsid w:val="003F782A"/>
    <w:rsid w:val="003F7DE1"/>
    <w:rsid w:val="003F7E24"/>
    <w:rsid w:val="003F7FE7"/>
    <w:rsid w:val="00401522"/>
    <w:rsid w:val="004017A5"/>
    <w:rsid w:val="00401FB6"/>
    <w:rsid w:val="00401FFC"/>
    <w:rsid w:val="004021C6"/>
    <w:rsid w:val="00402322"/>
    <w:rsid w:val="0040255B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2D67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0B3C"/>
    <w:rsid w:val="004211A5"/>
    <w:rsid w:val="00421249"/>
    <w:rsid w:val="00422365"/>
    <w:rsid w:val="0042394C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AF5"/>
    <w:rsid w:val="00434E19"/>
    <w:rsid w:val="0043507C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48C"/>
    <w:rsid w:val="004419FF"/>
    <w:rsid w:val="00441B34"/>
    <w:rsid w:val="00441B79"/>
    <w:rsid w:val="00441BBB"/>
    <w:rsid w:val="00441C3D"/>
    <w:rsid w:val="004423E6"/>
    <w:rsid w:val="00442636"/>
    <w:rsid w:val="00442692"/>
    <w:rsid w:val="00442EAC"/>
    <w:rsid w:val="004431AD"/>
    <w:rsid w:val="00443866"/>
    <w:rsid w:val="00443CA7"/>
    <w:rsid w:val="00443F24"/>
    <w:rsid w:val="00444054"/>
    <w:rsid w:val="0044470E"/>
    <w:rsid w:val="004449C1"/>
    <w:rsid w:val="00444EE7"/>
    <w:rsid w:val="00445799"/>
    <w:rsid w:val="00446323"/>
    <w:rsid w:val="00446EEE"/>
    <w:rsid w:val="0044704B"/>
    <w:rsid w:val="00447C37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A55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4B7"/>
    <w:rsid w:val="004607E9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4B8B"/>
    <w:rsid w:val="00464DE7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B13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2CC3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5A15"/>
    <w:rsid w:val="00495CA3"/>
    <w:rsid w:val="00496911"/>
    <w:rsid w:val="00496914"/>
    <w:rsid w:val="00497D91"/>
    <w:rsid w:val="00497DED"/>
    <w:rsid w:val="00497F35"/>
    <w:rsid w:val="00497FBB"/>
    <w:rsid w:val="004A0640"/>
    <w:rsid w:val="004A09CE"/>
    <w:rsid w:val="004A1CD0"/>
    <w:rsid w:val="004A1E51"/>
    <w:rsid w:val="004A2513"/>
    <w:rsid w:val="004A2542"/>
    <w:rsid w:val="004A25CB"/>
    <w:rsid w:val="004A2AEF"/>
    <w:rsid w:val="004A2D57"/>
    <w:rsid w:val="004A3546"/>
    <w:rsid w:val="004A391A"/>
    <w:rsid w:val="004A4746"/>
    <w:rsid w:val="004A4CBE"/>
    <w:rsid w:val="004A5EFB"/>
    <w:rsid w:val="004A61CD"/>
    <w:rsid w:val="004A6314"/>
    <w:rsid w:val="004A71BE"/>
    <w:rsid w:val="004A7DAB"/>
    <w:rsid w:val="004A7F74"/>
    <w:rsid w:val="004B033A"/>
    <w:rsid w:val="004B03E5"/>
    <w:rsid w:val="004B0656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2C5"/>
    <w:rsid w:val="004C4B29"/>
    <w:rsid w:val="004C5109"/>
    <w:rsid w:val="004C51A9"/>
    <w:rsid w:val="004C52A7"/>
    <w:rsid w:val="004C54FF"/>
    <w:rsid w:val="004C593F"/>
    <w:rsid w:val="004C5C86"/>
    <w:rsid w:val="004C5FB5"/>
    <w:rsid w:val="004C6292"/>
    <w:rsid w:val="004C6C85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1AB"/>
    <w:rsid w:val="004D536F"/>
    <w:rsid w:val="004D560F"/>
    <w:rsid w:val="004D573A"/>
    <w:rsid w:val="004D57F4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605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038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710E"/>
    <w:rsid w:val="004F712E"/>
    <w:rsid w:val="004F7851"/>
    <w:rsid w:val="004F7B9E"/>
    <w:rsid w:val="005003B9"/>
    <w:rsid w:val="00500441"/>
    <w:rsid w:val="00500591"/>
    <w:rsid w:val="005005EB"/>
    <w:rsid w:val="00500688"/>
    <w:rsid w:val="00500D99"/>
    <w:rsid w:val="00501412"/>
    <w:rsid w:val="00501761"/>
    <w:rsid w:val="005018BD"/>
    <w:rsid w:val="00501C8B"/>
    <w:rsid w:val="0050208F"/>
    <w:rsid w:val="005031B1"/>
    <w:rsid w:val="0050329F"/>
    <w:rsid w:val="00503966"/>
    <w:rsid w:val="005040DF"/>
    <w:rsid w:val="00505215"/>
    <w:rsid w:val="005058AE"/>
    <w:rsid w:val="0050614C"/>
    <w:rsid w:val="00506948"/>
    <w:rsid w:val="005073D3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A17"/>
    <w:rsid w:val="00511B95"/>
    <w:rsid w:val="00511DF7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0A2D"/>
    <w:rsid w:val="00521142"/>
    <w:rsid w:val="00521531"/>
    <w:rsid w:val="00521675"/>
    <w:rsid w:val="0052167A"/>
    <w:rsid w:val="00521859"/>
    <w:rsid w:val="00521B2C"/>
    <w:rsid w:val="00522A04"/>
    <w:rsid w:val="0052387A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607"/>
    <w:rsid w:val="0053575C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4E51"/>
    <w:rsid w:val="00545D1E"/>
    <w:rsid w:val="00546372"/>
    <w:rsid w:val="00547CF3"/>
    <w:rsid w:val="00550448"/>
    <w:rsid w:val="00550505"/>
    <w:rsid w:val="00550538"/>
    <w:rsid w:val="005511F1"/>
    <w:rsid w:val="005516EE"/>
    <w:rsid w:val="00551A01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3CC"/>
    <w:rsid w:val="005567AA"/>
    <w:rsid w:val="00556F33"/>
    <w:rsid w:val="005570F3"/>
    <w:rsid w:val="005572F7"/>
    <w:rsid w:val="005577A2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C5A"/>
    <w:rsid w:val="00565EF7"/>
    <w:rsid w:val="00566B69"/>
    <w:rsid w:val="00566E6D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AEB"/>
    <w:rsid w:val="00572D2B"/>
    <w:rsid w:val="005730FC"/>
    <w:rsid w:val="0057388B"/>
    <w:rsid w:val="00573F45"/>
    <w:rsid w:val="00574146"/>
    <w:rsid w:val="00574566"/>
    <w:rsid w:val="005750B6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B25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9F2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7F0"/>
    <w:rsid w:val="005A2F94"/>
    <w:rsid w:val="005A3635"/>
    <w:rsid w:val="005A38E6"/>
    <w:rsid w:val="005A39B9"/>
    <w:rsid w:val="005A3B5C"/>
    <w:rsid w:val="005A3D9F"/>
    <w:rsid w:val="005A40D7"/>
    <w:rsid w:val="005A491C"/>
    <w:rsid w:val="005A4DAB"/>
    <w:rsid w:val="005A5051"/>
    <w:rsid w:val="005A50B8"/>
    <w:rsid w:val="005A534B"/>
    <w:rsid w:val="005A5A89"/>
    <w:rsid w:val="005A5E88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A7E4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B798B"/>
    <w:rsid w:val="005C0EB1"/>
    <w:rsid w:val="005C12F0"/>
    <w:rsid w:val="005C191A"/>
    <w:rsid w:val="005C1C96"/>
    <w:rsid w:val="005C1E97"/>
    <w:rsid w:val="005C2575"/>
    <w:rsid w:val="005C2CA7"/>
    <w:rsid w:val="005C3819"/>
    <w:rsid w:val="005C41C5"/>
    <w:rsid w:val="005C423F"/>
    <w:rsid w:val="005C47DD"/>
    <w:rsid w:val="005C55AA"/>
    <w:rsid w:val="005C5832"/>
    <w:rsid w:val="005C62F3"/>
    <w:rsid w:val="005C6634"/>
    <w:rsid w:val="005C6A2D"/>
    <w:rsid w:val="005C7198"/>
    <w:rsid w:val="005D08EC"/>
    <w:rsid w:val="005D09FA"/>
    <w:rsid w:val="005D0C94"/>
    <w:rsid w:val="005D182D"/>
    <w:rsid w:val="005D1A0A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631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FF"/>
    <w:rsid w:val="005E758F"/>
    <w:rsid w:val="005E77AA"/>
    <w:rsid w:val="005E7EB5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298F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108"/>
    <w:rsid w:val="00633647"/>
    <w:rsid w:val="00633FEC"/>
    <w:rsid w:val="006349EC"/>
    <w:rsid w:val="00634CD3"/>
    <w:rsid w:val="00634F61"/>
    <w:rsid w:val="00635BC8"/>
    <w:rsid w:val="00635DD9"/>
    <w:rsid w:val="00636ADD"/>
    <w:rsid w:val="00640570"/>
    <w:rsid w:val="00641EE9"/>
    <w:rsid w:val="006423BD"/>
    <w:rsid w:val="00642434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D62"/>
    <w:rsid w:val="00653E91"/>
    <w:rsid w:val="006559D4"/>
    <w:rsid w:val="00655AAA"/>
    <w:rsid w:val="006564C1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2A5B"/>
    <w:rsid w:val="00662C20"/>
    <w:rsid w:val="00662FA4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5F5B"/>
    <w:rsid w:val="006663D9"/>
    <w:rsid w:val="00666816"/>
    <w:rsid w:val="0066729C"/>
    <w:rsid w:val="006676C7"/>
    <w:rsid w:val="00670275"/>
    <w:rsid w:val="00670289"/>
    <w:rsid w:val="00670874"/>
    <w:rsid w:val="00670AFC"/>
    <w:rsid w:val="0067126E"/>
    <w:rsid w:val="006712DF"/>
    <w:rsid w:val="006718DC"/>
    <w:rsid w:val="0067205F"/>
    <w:rsid w:val="006731A4"/>
    <w:rsid w:val="006740C0"/>
    <w:rsid w:val="00674E74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2C5"/>
    <w:rsid w:val="006A08FA"/>
    <w:rsid w:val="006A18E2"/>
    <w:rsid w:val="006A1A0A"/>
    <w:rsid w:val="006A1B30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5F87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1DEB"/>
    <w:rsid w:val="006C2059"/>
    <w:rsid w:val="006C2107"/>
    <w:rsid w:val="006C2723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088"/>
    <w:rsid w:val="006D0100"/>
    <w:rsid w:val="006D0748"/>
    <w:rsid w:val="006D1B76"/>
    <w:rsid w:val="006D2094"/>
    <w:rsid w:val="006D24A1"/>
    <w:rsid w:val="006D25D1"/>
    <w:rsid w:val="006D2772"/>
    <w:rsid w:val="006D3743"/>
    <w:rsid w:val="006D3A04"/>
    <w:rsid w:val="006D3B3B"/>
    <w:rsid w:val="006D3D5E"/>
    <w:rsid w:val="006D3D91"/>
    <w:rsid w:val="006D4A59"/>
    <w:rsid w:val="006D4AAA"/>
    <w:rsid w:val="006D4ABA"/>
    <w:rsid w:val="006D4BEC"/>
    <w:rsid w:val="006D4E35"/>
    <w:rsid w:val="006D6254"/>
    <w:rsid w:val="006D684A"/>
    <w:rsid w:val="006D7648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652C"/>
    <w:rsid w:val="006E719D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33"/>
    <w:rsid w:val="00700BBD"/>
    <w:rsid w:val="00700BCD"/>
    <w:rsid w:val="00700C94"/>
    <w:rsid w:val="00701131"/>
    <w:rsid w:val="00701D56"/>
    <w:rsid w:val="00701E17"/>
    <w:rsid w:val="00702EAA"/>
    <w:rsid w:val="00703200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23D"/>
    <w:rsid w:val="00716994"/>
    <w:rsid w:val="00717B75"/>
    <w:rsid w:val="007209BC"/>
    <w:rsid w:val="0072135A"/>
    <w:rsid w:val="007213B0"/>
    <w:rsid w:val="007217C9"/>
    <w:rsid w:val="007217E1"/>
    <w:rsid w:val="0072231D"/>
    <w:rsid w:val="00722660"/>
    <w:rsid w:val="00722EA6"/>
    <w:rsid w:val="00723A94"/>
    <w:rsid w:val="00724007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1E2E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64A4"/>
    <w:rsid w:val="0073676B"/>
    <w:rsid w:val="00736B00"/>
    <w:rsid w:val="00736DA4"/>
    <w:rsid w:val="00736F0C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817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7265"/>
    <w:rsid w:val="0076008D"/>
    <w:rsid w:val="00760B52"/>
    <w:rsid w:val="00760DD9"/>
    <w:rsid w:val="007614D4"/>
    <w:rsid w:val="00761632"/>
    <w:rsid w:val="00761E65"/>
    <w:rsid w:val="00762D04"/>
    <w:rsid w:val="007635C5"/>
    <w:rsid w:val="00763695"/>
    <w:rsid w:val="00763E66"/>
    <w:rsid w:val="00764CBE"/>
    <w:rsid w:val="00764DDB"/>
    <w:rsid w:val="00765037"/>
    <w:rsid w:val="0076577F"/>
    <w:rsid w:val="00765BC6"/>
    <w:rsid w:val="007665BD"/>
    <w:rsid w:val="00766867"/>
    <w:rsid w:val="00766CC5"/>
    <w:rsid w:val="007675AA"/>
    <w:rsid w:val="007702BF"/>
    <w:rsid w:val="00771B44"/>
    <w:rsid w:val="00771C57"/>
    <w:rsid w:val="00771E8E"/>
    <w:rsid w:val="00772CD6"/>
    <w:rsid w:val="00773246"/>
    <w:rsid w:val="00773B27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3B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5A41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72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135D"/>
    <w:rsid w:val="007D230F"/>
    <w:rsid w:val="007D36B4"/>
    <w:rsid w:val="007D3A3C"/>
    <w:rsid w:val="007D3A40"/>
    <w:rsid w:val="007D3E36"/>
    <w:rsid w:val="007D44E5"/>
    <w:rsid w:val="007D48A2"/>
    <w:rsid w:val="007D5764"/>
    <w:rsid w:val="007D5C22"/>
    <w:rsid w:val="007D703C"/>
    <w:rsid w:val="007D70B3"/>
    <w:rsid w:val="007D7645"/>
    <w:rsid w:val="007D77DD"/>
    <w:rsid w:val="007D7BF3"/>
    <w:rsid w:val="007E0BBC"/>
    <w:rsid w:val="007E0E4E"/>
    <w:rsid w:val="007E0ED3"/>
    <w:rsid w:val="007E0FA0"/>
    <w:rsid w:val="007E1831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99C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7AC"/>
    <w:rsid w:val="007F2DF9"/>
    <w:rsid w:val="007F33E3"/>
    <w:rsid w:val="007F3EBA"/>
    <w:rsid w:val="007F5311"/>
    <w:rsid w:val="007F55B7"/>
    <w:rsid w:val="007F5637"/>
    <w:rsid w:val="007F56C9"/>
    <w:rsid w:val="007F5A2B"/>
    <w:rsid w:val="007F5C06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3CEC"/>
    <w:rsid w:val="008045D3"/>
    <w:rsid w:val="008054D8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1E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592"/>
    <w:rsid w:val="00831C49"/>
    <w:rsid w:val="00831D5A"/>
    <w:rsid w:val="00832332"/>
    <w:rsid w:val="008323B6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503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76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A05"/>
    <w:rsid w:val="0085647E"/>
    <w:rsid w:val="0085655A"/>
    <w:rsid w:val="00856693"/>
    <w:rsid w:val="00856AF4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6F8"/>
    <w:rsid w:val="00864C50"/>
    <w:rsid w:val="00864DB8"/>
    <w:rsid w:val="0086592A"/>
    <w:rsid w:val="008660B6"/>
    <w:rsid w:val="008664FC"/>
    <w:rsid w:val="00866A4E"/>
    <w:rsid w:val="00867501"/>
    <w:rsid w:val="008709A8"/>
    <w:rsid w:val="00871914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7E0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58A"/>
    <w:rsid w:val="00880B61"/>
    <w:rsid w:val="00880BB0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AFA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5263"/>
    <w:rsid w:val="008B5AE3"/>
    <w:rsid w:val="008B5C09"/>
    <w:rsid w:val="008B6F41"/>
    <w:rsid w:val="008B7110"/>
    <w:rsid w:val="008B7E45"/>
    <w:rsid w:val="008C0B3E"/>
    <w:rsid w:val="008C0F21"/>
    <w:rsid w:val="008C1752"/>
    <w:rsid w:val="008C2BBA"/>
    <w:rsid w:val="008C30C0"/>
    <w:rsid w:val="008C32DB"/>
    <w:rsid w:val="008C3BDD"/>
    <w:rsid w:val="008C44E9"/>
    <w:rsid w:val="008C54AB"/>
    <w:rsid w:val="008C5C04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2D4"/>
    <w:rsid w:val="008E4444"/>
    <w:rsid w:val="008E451C"/>
    <w:rsid w:val="008E5367"/>
    <w:rsid w:val="008E54E0"/>
    <w:rsid w:val="008E5951"/>
    <w:rsid w:val="008E5A58"/>
    <w:rsid w:val="008E5CB7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538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9A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4FB"/>
    <w:rsid w:val="009149D3"/>
    <w:rsid w:val="00915042"/>
    <w:rsid w:val="00915141"/>
    <w:rsid w:val="00915459"/>
    <w:rsid w:val="009157DF"/>
    <w:rsid w:val="00916710"/>
    <w:rsid w:val="009170CF"/>
    <w:rsid w:val="009173D3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24D6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8A7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C3"/>
    <w:rsid w:val="00951EE8"/>
    <w:rsid w:val="0095201C"/>
    <w:rsid w:val="009529F9"/>
    <w:rsid w:val="00952C6F"/>
    <w:rsid w:val="009537B0"/>
    <w:rsid w:val="00953F9A"/>
    <w:rsid w:val="009541EB"/>
    <w:rsid w:val="00954FD0"/>
    <w:rsid w:val="00955364"/>
    <w:rsid w:val="00955461"/>
    <w:rsid w:val="009560BE"/>
    <w:rsid w:val="00956405"/>
    <w:rsid w:val="009574D1"/>
    <w:rsid w:val="00957646"/>
    <w:rsid w:val="009576B4"/>
    <w:rsid w:val="00957792"/>
    <w:rsid w:val="00957832"/>
    <w:rsid w:val="00957A3B"/>
    <w:rsid w:val="00960B7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4BD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6F6"/>
    <w:rsid w:val="009927B4"/>
    <w:rsid w:val="00992978"/>
    <w:rsid w:val="009935E0"/>
    <w:rsid w:val="00993AA5"/>
    <w:rsid w:val="00993C89"/>
    <w:rsid w:val="00993CC3"/>
    <w:rsid w:val="00993E62"/>
    <w:rsid w:val="009945AD"/>
    <w:rsid w:val="00994628"/>
    <w:rsid w:val="00994BFB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41B"/>
    <w:rsid w:val="009B48FE"/>
    <w:rsid w:val="009B4EAA"/>
    <w:rsid w:val="009B5659"/>
    <w:rsid w:val="009B595A"/>
    <w:rsid w:val="009B5D69"/>
    <w:rsid w:val="009B7727"/>
    <w:rsid w:val="009B7818"/>
    <w:rsid w:val="009B7F64"/>
    <w:rsid w:val="009C0690"/>
    <w:rsid w:val="009C0D3C"/>
    <w:rsid w:val="009C0EF6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C0B"/>
    <w:rsid w:val="009E6FCA"/>
    <w:rsid w:val="009F0C42"/>
    <w:rsid w:val="009F0E66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C9A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7"/>
    <w:rsid w:val="00A13922"/>
    <w:rsid w:val="00A13D80"/>
    <w:rsid w:val="00A13FA8"/>
    <w:rsid w:val="00A14276"/>
    <w:rsid w:val="00A1430E"/>
    <w:rsid w:val="00A15083"/>
    <w:rsid w:val="00A159A5"/>
    <w:rsid w:val="00A15A2B"/>
    <w:rsid w:val="00A15B19"/>
    <w:rsid w:val="00A15EB9"/>
    <w:rsid w:val="00A1634D"/>
    <w:rsid w:val="00A16D1A"/>
    <w:rsid w:val="00A175F8"/>
    <w:rsid w:val="00A177A2"/>
    <w:rsid w:val="00A200F5"/>
    <w:rsid w:val="00A21415"/>
    <w:rsid w:val="00A21DC7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488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4FD1"/>
    <w:rsid w:val="00A462B0"/>
    <w:rsid w:val="00A46548"/>
    <w:rsid w:val="00A4671D"/>
    <w:rsid w:val="00A46986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C1F"/>
    <w:rsid w:val="00A57F99"/>
    <w:rsid w:val="00A6000C"/>
    <w:rsid w:val="00A60544"/>
    <w:rsid w:val="00A60C6E"/>
    <w:rsid w:val="00A621E9"/>
    <w:rsid w:val="00A62672"/>
    <w:rsid w:val="00A626CC"/>
    <w:rsid w:val="00A634B2"/>
    <w:rsid w:val="00A64451"/>
    <w:rsid w:val="00A6493A"/>
    <w:rsid w:val="00A64D64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310D"/>
    <w:rsid w:val="00A734DA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868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857"/>
    <w:rsid w:val="00A86FA4"/>
    <w:rsid w:val="00A87536"/>
    <w:rsid w:val="00A87B85"/>
    <w:rsid w:val="00A87DB6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593"/>
    <w:rsid w:val="00A9490C"/>
    <w:rsid w:val="00A95297"/>
    <w:rsid w:val="00A952CC"/>
    <w:rsid w:val="00A9587A"/>
    <w:rsid w:val="00A963AB"/>
    <w:rsid w:val="00A966E7"/>
    <w:rsid w:val="00A96E5F"/>
    <w:rsid w:val="00A9796E"/>
    <w:rsid w:val="00AA0451"/>
    <w:rsid w:val="00AA0FDB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74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1E9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4D"/>
    <w:rsid w:val="00AC0B70"/>
    <w:rsid w:val="00AC1843"/>
    <w:rsid w:val="00AC1CAA"/>
    <w:rsid w:val="00AC2C38"/>
    <w:rsid w:val="00AC2F02"/>
    <w:rsid w:val="00AC2F11"/>
    <w:rsid w:val="00AC30E2"/>
    <w:rsid w:val="00AC3D97"/>
    <w:rsid w:val="00AC431F"/>
    <w:rsid w:val="00AC46EE"/>
    <w:rsid w:val="00AC4EA2"/>
    <w:rsid w:val="00AC5D3E"/>
    <w:rsid w:val="00AC5FB3"/>
    <w:rsid w:val="00AC602D"/>
    <w:rsid w:val="00AC61F8"/>
    <w:rsid w:val="00AC75B9"/>
    <w:rsid w:val="00AC7846"/>
    <w:rsid w:val="00AC7C48"/>
    <w:rsid w:val="00AC7FE4"/>
    <w:rsid w:val="00AD04A1"/>
    <w:rsid w:val="00AD0BA9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56D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665"/>
    <w:rsid w:val="00AF78C6"/>
    <w:rsid w:val="00AF7C0A"/>
    <w:rsid w:val="00AF7EBC"/>
    <w:rsid w:val="00B00564"/>
    <w:rsid w:val="00B00F36"/>
    <w:rsid w:val="00B01671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87"/>
    <w:rsid w:val="00B349BD"/>
    <w:rsid w:val="00B34B2D"/>
    <w:rsid w:val="00B34FF7"/>
    <w:rsid w:val="00B351B2"/>
    <w:rsid w:val="00B354D3"/>
    <w:rsid w:val="00B35CC3"/>
    <w:rsid w:val="00B35F22"/>
    <w:rsid w:val="00B362DE"/>
    <w:rsid w:val="00B368B5"/>
    <w:rsid w:val="00B36B0C"/>
    <w:rsid w:val="00B36F1D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0A0"/>
    <w:rsid w:val="00B447F7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743"/>
    <w:rsid w:val="00B51A65"/>
    <w:rsid w:val="00B51F78"/>
    <w:rsid w:val="00B52590"/>
    <w:rsid w:val="00B52C0A"/>
    <w:rsid w:val="00B53A3D"/>
    <w:rsid w:val="00B53D4B"/>
    <w:rsid w:val="00B53EE8"/>
    <w:rsid w:val="00B54705"/>
    <w:rsid w:val="00B547D1"/>
    <w:rsid w:val="00B55131"/>
    <w:rsid w:val="00B553BD"/>
    <w:rsid w:val="00B55532"/>
    <w:rsid w:val="00B55642"/>
    <w:rsid w:val="00B55660"/>
    <w:rsid w:val="00B55FBE"/>
    <w:rsid w:val="00B56248"/>
    <w:rsid w:val="00B56412"/>
    <w:rsid w:val="00B56906"/>
    <w:rsid w:val="00B56C72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348D"/>
    <w:rsid w:val="00B8349D"/>
    <w:rsid w:val="00B83EC1"/>
    <w:rsid w:val="00B84BF5"/>
    <w:rsid w:val="00B8509B"/>
    <w:rsid w:val="00B8571E"/>
    <w:rsid w:val="00B85936"/>
    <w:rsid w:val="00B86945"/>
    <w:rsid w:val="00B86C75"/>
    <w:rsid w:val="00B8706E"/>
    <w:rsid w:val="00B87FE8"/>
    <w:rsid w:val="00B90A12"/>
    <w:rsid w:val="00B90A65"/>
    <w:rsid w:val="00B90D16"/>
    <w:rsid w:val="00B923ED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024"/>
    <w:rsid w:val="00B974BE"/>
    <w:rsid w:val="00B97985"/>
    <w:rsid w:val="00B97BF3"/>
    <w:rsid w:val="00BA140E"/>
    <w:rsid w:val="00BA21F9"/>
    <w:rsid w:val="00BA264C"/>
    <w:rsid w:val="00BA2FBD"/>
    <w:rsid w:val="00BA37F6"/>
    <w:rsid w:val="00BA4301"/>
    <w:rsid w:val="00BA45D7"/>
    <w:rsid w:val="00BA50B5"/>
    <w:rsid w:val="00BA581D"/>
    <w:rsid w:val="00BA5BA9"/>
    <w:rsid w:val="00BA6D6F"/>
    <w:rsid w:val="00BA7016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6CFA"/>
    <w:rsid w:val="00BC73E8"/>
    <w:rsid w:val="00BC7855"/>
    <w:rsid w:val="00BD0235"/>
    <w:rsid w:val="00BD0AB3"/>
    <w:rsid w:val="00BD0DF4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853"/>
    <w:rsid w:val="00BD6E3A"/>
    <w:rsid w:val="00BD6E87"/>
    <w:rsid w:val="00BD706E"/>
    <w:rsid w:val="00BD7D98"/>
    <w:rsid w:val="00BE0957"/>
    <w:rsid w:val="00BE0B52"/>
    <w:rsid w:val="00BE0CEC"/>
    <w:rsid w:val="00BE1079"/>
    <w:rsid w:val="00BE1B01"/>
    <w:rsid w:val="00BE1E96"/>
    <w:rsid w:val="00BE21AD"/>
    <w:rsid w:val="00BE280E"/>
    <w:rsid w:val="00BE2823"/>
    <w:rsid w:val="00BE2824"/>
    <w:rsid w:val="00BE29FE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AA3"/>
    <w:rsid w:val="00BE4F61"/>
    <w:rsid w:val="00BE548D"/>
    <w:rsid w:val="00BE54C4"/>
    <w:rsid w:val="00BE5D5E"/>
    <w:rsid w:val="00BE5E76"/>
    <w:rsid w:val="00BE70C9"/>
    <w:rsid w:val="00BE75EA"/>
    <w:rsid w:val="00BF004F"/>
    <w:rsid w:val="00BF00F1"/>
    <w:rsid w:val="00BF1A52"/>
    <w:rsid w:val="00BF1FCC"/>
    <w:rsid w:val="00BF31CD"/>
    <w:rsid w:val="00BF3314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5FFC"/>
    <w:rsid w:val="00BF63B4"/>
    <w:rsid w:val="00BF7123"/>
    <w:rsid w:val="00BF716C"/>
    <w:rsid w:val="00BF7478"/>
    <w:rsid w:val="00BF789B"/>
    <w:rsid w:val="00BF7C19"/>
    <w:rsid w:val="00BF7E93"/>
    <w:rsid w:val="00C000EB"/>
    <w:rsid w:val="00C0022A"/>
    <w:rsid w:val="00C00A40"/>
    <w:rsid w:val="00C00AB4"/>
    <w:rsid w:val="00C00C98"/>
    <w:rsid w:val="00C012E9"/>
    <w:rsid w:val="00C019C7"/>
    <w:rsid w:val="00C01C0F"/>
    <w:rsid w:val="00C01CC4"/>
    <w:rsid w:val="00C027C5"/>
    <w:rsid w:val="00C046D7"/>
    <w:rsid w:val="00C06566"/>
    <w:rsid w:val="00C06833"/>
    <w:rsid w:val="00C06AA7"/>
    <w:rsid w:val="00C06C46"/>
    <w:rsid w:val="00C07752"/>
    <w:rsid w:val="00C0784F"/>
    <w:rsid w:val="00C07EC3"/>
    <w:rsid w:val="00C1111E"/>
    <w:rsid w:val="00C12B4B"/>
    <w:rsid w:val="00C12C21"/>
    <w:rsid w:val="00C12D2B"/>
    <w:rsid w:val="00C15100"/>
    <w:rsid w:val="00C165D0"/>
    <w:rsid w:val="00C169BF"/>
    <w:rsid w:val="00C16A91"/>
    <w:rsid w:val="00C17C0C"/>
    <w:rsid w:val="00C17C89"/>
    <w:rsid w:val="00C2028D"/>
    <w:rsid w:val="00C20EF4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5AC0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331"/>
    <w:rsid w:val="00C33761"/>
    <w:rsid w:val="00C339F1"/>
    <w:rsid w:val="00C345BB"/>
    <w:rsid w:val="00C349E3"/>
    <w:rsid w:val="00C34CA0"/>
    <w:rsid w:val="00C35B39"/>
    <w:rsid w:val="00C35C8E"/>
    <w:rsid w:val="00C3667F"/>
    <w:rsid w:val="00C370F4"/>
    <w:rsid w:val="00C379DA"/>
    <w:rsid w:val="00C402C6"/>
    <w:rsid w:val="00C40836"/>
    <w:rsid w:val="00C418B2"/>
    <w:rsid w:val="00C41DC2"/>
    <w:rsid w:val="00C42237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33F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B93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0C5E"/>
    <w:rsid w:val="00C611B5"/>
    <w:rsid w:val="00C6252A"/>
    <w:rsid w:val="00C62735"/>
    <w:rsid w:val="00C62C4F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FE3"/>
    <w:rsid w:val="00C73AC2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D8"/>
    <w:rsid w:val="00C813F6"/>
    <w:rsid w:val="00C81605"/>
    <w:rsid w:val="00C818DB"/>
    <w:rsid w:val="00C819AC"/>
    <w:rsid w:val="00C81CEA"/>
    <w:rsid w:val="00C81E7D"/>
    <w:rsid w:val="00C82159"/>
    <w:rsid w:val="00C828C1"/>
    <w:rsid w:val="00C83140"/>
    <w:rsid w:val="00C83231"/>
    <w:rsid w:val="00C845E8"/>
    <w:rsid w:val="00C8485A"/>
    <w:rsid w:val="00C84B91"/>
    <w:rsid w:val="00C85BD7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377"/>
    <w:rsid w:val="00C92E82"/>
    <w:rsid w:val="00C93561"/>
    <w:rsid w:val="00C937F9"/>
    <w:rsid w:val="00C94FA8"/>
    <w:rsid w:val="00C9534C"/>
    <w:rsid w:val="00C953FB"/>
    <w:rsid w:val="00C964DD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1AF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A7BFA"/>
    <w:rsid w:val="00CB01B6"/>
    <w:rsid w:val="00CB08E6"/>
    <w:rsid w:val="00CB13CB"/>
    <w:rsid w:val="00CB1785"/>
    <w:rsid w:val="00CB2B41"/>
    <w:rsid w:val="00CB2BB0"/>
    <w:rsid w:val="00CB2EAD"/>
    <w:rsid w:val="00CB3973"/>
    <w:rsid w:val="00CB3D41"/>
    <w:rsid w:val="00CB3F7E"/>
    <w:rsid w:val="00CB5024"/>
    <w:rsid w:val="00CB512D"/>
    <w:rsid w:val="00CB5AAA"/>
    <w:rsid w:val="00CB5E11"/>
    <w:rsid w:val="00CB60AA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77F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161"/>
    <w:rsid w:val="00CD2466"/>
    <w:rsid w:val="00CD2D97"/>
    <w:rsid w:val="00CD3D39"/>
    <w:rsid w:val="00CD4172"/>
    <w:rsid w:val="00CD44D1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07B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58A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2C18"/>
    <w:rsid w:val="00D0307B"/>
    <w:rsid w:val="00D03A22"/>
    <w:rsid w:val="00D04C36"/>
    <w:rsid w:val="00D04FCF"/>
    <w:rsid w:val="00D05761"/>
    <w:rsid w:val="00D05EDA"/>
    <w:rsid w:val="00D06C35"/>
    <w:rsid w:val="00D07E9E"/>
    <w:rsid w:val="00D10454"/>
    <w:rsid w:val="00D1053C"/>
    <w:rsid w:val="00D109DC"/>
    <w:rsid w:val="00D10B14"/>
    <w:rsid w:val="00D10F9E"/>
    <w:rsid w:val="00D11FD6"/>
    <w:rsid w:val="00D12348"/>
    <w:rsid w:val="00D12AD6"/>
    <w:rsid w:val="00D1340E"/>
    <w:rsid w:val="00D13769"/>
    <w:rsid w:val="00D13937"/>
    <w:rsid w:val="00D1434F"/>
    <w:rsid w:val="00D14622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82C"/>
    <w:rsid w:val="00D23C99"/>
    <w:rsid w:val="00D23CB0"/>
    <w:rsid w:val="00D24446"/>
    <w:rsid w:val="00D24C93"/>
    <w:rsid w:val="00D25269"/>
    <w:rsid w:val="00D254B2"/>
    <w:rsid w:val="00D26701"/>
    <w:rsid w:val="00D26F98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32F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5311"/>
    <w:rsid w:val="00D455CE"/>
    <w:rsid w:val="00D45704"/>
    <w:rsid w:val="00D4641A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53F"/>
    <w:rsid w:val="00D56A4F"/>
    <w:rsid w:val="00D56AB1"/>
    <w:rsid w:val="00D56E65"/>
    <w:rsid w:val="00D575E3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5F45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4B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3258"/>
    <w:rsid w:val="00D9452B"/>
    <w:rsid w:val="00D947DB"/>
    <w:rsid w:val="00D95363"/>
    <w:rsid w:val="00D95A6D"/>
    <w:rsid w:val="00D96CCB"/>
    <w:rsid w:val="00D97099"/>
    <w:rsid w:val="00D97801"/>
    <w:rsid w:val="00D97B64"/>
    <w:rsid w:val="00D97F46"/>
    <w:rsid w:val="00DA2722"/>
    <w:rsid w:val="00DA2A0B"/>
    <w:rsid w:val="00DA2C9D"/>
    <w:rsid w:val="00DA2EC4"/>
    <w:rsid w:val="00DA398F"/>
    <w:rsid w:val="00DA3FBE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0728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D"/>
    <w:rsid w:val="00DB64CC"/>
    <w:rsid w:val="00DB6A0B"/>
    <w:rsid w:val="00DB6A67"/>
    <w:rsid w:val="00DB6E35"/>
    <w:rsid w:val="00DB6FBA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3AFA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BED"/>
    <w:rsid w:val="00DF6D6E"/>
    <w:rsid w:val="00DF7C73"/>
    <w:rsid w:val="00E00240"/>
    <w:rsid w:val="00E00719"/>
    <w:rsid w:val="00E00939"/>
    <w:rsid w:val="00E009DD"/>
    <w:rsid w:val="00E009FC"/>
    <w:rsid w:val="00E00A12"/>
    <w:rsid w:val="00E02865"/>
    <w:rsid w:val="00E030FC"/>
    <w:rsid w:val="00E032AF"/>
    <w:rsid w:val="00E03621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134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3B2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95"/>
    <w:rsid w:val="00E351E3"/>
    <w:rsid w:val="00E35293"/>
    <w:rsid w:val="00E359C8"/>
    <w:rsid w:val="00E36B85"/>
    <w:rsid w:val="00E3734A"/>
    <w:rsid w:val="00E37714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61B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0755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60375"/>
    <w:rsid w:val="00E6093C"/>
    <w:rsid w:val="00E60B10"/>
    <w:rsid w:val="00E60C11"/>
    <w:rsid w:val="00E60CE1"/>
    <w:rsid w:val="00E612D8"/>
    <w:rsid w:val="00E62062"/>
    <w:rsid w:val="00E62086"/>
    <w:rsid w:val="00E62555"/>
    <w:rsid w:val="00E62B58"/>
    <w:rsid w:val="00E62E69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4A9"/>
    <w:rsid w:val="00E71535"/>
    <w:rsid w:val="00E72821"/>
    <w:rsid w:val="00E72A8A"/>
    <w:rsid w:val="00E72EA8"/>
    <w:rsid w:val="00E73015"/>
    <w:rsid w:val="00E73618"/>
    <w:rsid w:val="00E73B40"/>
    <w:rsid w:val="00E7420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1AE2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1E"/>
    <w:rsid w:val="00E959EE"/>
    <w:rsid w:val="00E95DD9"/>
    <w:rsid w:val="00E9659D"/>
    <w:rsid w:val="00E965BF"/>
    <w:rsid w:val="00E96C7A"/>
    <w:rsid w:val="00E96DDA"/>
    <w:rsid w:val="00E96FA4"/>
    <w:rsid w:val="00E97808"/>
    <w:rsid w:val="00E978D6"/>
    <w:rsid w:val="00EA0247"/>
    <w:rsid w:val="00EA1F07"/>
    <w:rsid w:val="00EA21D8"/>
    <w:rsid w:val="00EA23CE"/>
    <w:rsid w:val="00EA24EC"/>
    <w:rsid w:val="00EA27CF"/>
    <w:rsid w:val="00EA2E26"/>
    <w:rsid w:val="00EA31F7"/>
    <w:rsid w:val="00EA3553"/>
    <w:rsid w:val="00EA3818"/>
    <w:rsid w:val="00EA5961"/>
    <w:rsid w:val="00EA5990"/>
    <w:rsid w:val="00EA5AC1"/>
    <w:rsid w:val="00EA6536"/>
    <w:rsid w:val="00EA665D"/>
    <w:rsid w:val="00EA684B"/>
    <w:rsid w:val="00EA7275"/>
    <w:rsid w:val="00EA7B26"/>
    <w:rsid w:val="00EB0330"/>
    <w:rsid w:val="00EB0C71"/>
    <w:rsid w:val="00EB0DE5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107"/>
    <w:rsid w:val="00EE5384"/>
    <w:rsid w:val="00EE5BCF"/>
    <w:rsid w:val="00EE6864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185"/>
    <w:rsid w:val="00EF3D9D"/>
    <w:rsid w:val="00EF42FB"/>
    <w:rsid w:val="00EF5295"/>
    <w:rsid w:val="00EF52BA"/>
    <w:rsid w:val="00EF5376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936"/>
    <w:rsid w:val="00F30356"/>
    <w:rsid w:val="00F3056B"/>
    <w:rsid w:val="00F309AF"/>
    <w:rsid w:val="00F30EE6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49E7"/>
    <w:rsid w:val="00F35963"/>
    <w:rsid w:val="00F35AEC"/>
    <w:rsid w:val="00F36207"/>
    <w:rsid w:val="00F37051"/>
    <w:rsid w:val="00F37631"/>
    <w:rsid w:val="00F378C6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5DC8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8D6"/>
    <w:rsid w:val="00F56AE9"/>
    <w:rsid w:val="00F5753E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3AD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77FDA"/>
    <w:rsid w:val="00F8017D"/>
    <w:rsid w:val="00F80F68"/>
    <w:rsid w:val="00F8179D"/>
    <w:rsid w:val="00F81C4B"/>
    <w:rsid w:val="00F8259C"/>
    <w:rsid w:val="00F826A3"/>
    <w:rsid w:val="00F8270F"/>
    <w:rsid w:val="00F84C6C"/>
    <w:rsid w:val="00F84FFB"/>
    <w:rsid w:val="00F85291"/>
    <w:rsid w:val="00F85506"/>
    <w:rsid w:val="00F85D58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21E1"/>
    <w:rsid w:val="00F93300"/>
    <w:rsid w:val="00F936D1"/>
    <w:rsid w:val="00F937A7"/>
    <w:rsid w:val="00F93945"/>
    <w:rsid w:val="00F93A31"/>
    <w:rsid w:val="00F94029"/>
    <w:rsid w:val="00F942CB"/>
    <w:rsid w:val="00F94A0D"/>
    <w:rsid w:val="00F96103"/>
    <w:rsid w:val="00F96524"/>
    <w:rsid w:val="00F965E8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73C"/>
    <w:rsid w:val="00FA37FB"/>
    <w:rsid w:val="00FA433D"/>
    <w:rsid w:val="00FA4766"/>
    <w:rsid w:val="00FA5512"/>
    <w:rsid w:val="00FA55D4"/>
    <w:rsid w:val="00FA57B9"/>
    <w:rsid w:val="00FA5B7A"/>
    <w:rsid w:val="00FA5C93"/>
    <w:rsid w:val="00FA66C1"/>
    <w:rsid w:val="00FA6BCC"/>
    <w:rsid w:val="00FA7C58"/>
    <w:rsid w:val="00FB0FF2"/>
    <w:rsid w:val="00FB13F7"/>
    <w:rsid w:val="00FB1519"/>
    <w:rsid w:val="00FB2037"/>
    <w:rsid w:val="00FB2335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4E99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040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6E70"/>
    <w:rsid w:val="00FD796E"/>
    <w:rsid w:val="00FD7ABF"/>
    <w:rsid w:val="00FD7F87"/>
    <w:rsid w:val="00FD7FA2"/>
    <w:rsid w:val="00FE05E7"/>
    <w:rsid w:val="00FE0B59"/>
    <w:rsid w:val="00FE1795"/>
    <w:rsid w:val="00FE2498"/>
    <w:rsid w:val="00FE294B"/>
    <w:rsid w:val="00FE2B8B"/>
    <w:rsid w:val="00FE3083"/>
    <w:rsid w:val="00FE356D"/>
    <w:rsid w:val="00FE492D"/>
    <w:rsid w:val="00FE4B7D"/>
    <w:rsid w:val="00FE4E3B"/>
    <w:rsid w:val="00FE5161"/>
    <w:rsid w:val="00FE5C7F"/>
    <w:rsid w:val="00FE615C"/>
    <w:rsid w:val="00FE64A2"/>
    <w:rsid w:val="00FE6F24"/>
    <w:rsid w:val="00FE73D3"/>
    <w:rsid w:val="00FF03AB"/>
    <w:rsid w:val="00FF04CE"/>
    <w:rsid w:val="00FF09D7"/>
    <w:rsid w:val="00FF0C16"/>
    <w:rsid w:val="00FF105F"/>
    <w:rsid w:val="00FF162B"/>
    <w:rsid w:val="00FF1F0F"/>
    <w:rsid w:val="00FF2130"/>
    <w:rsid w:val="00FF34C1"/>
    <w:rsid w:val="00FF488E"/>
    <w:rsid w:val="00FF4BA5"/>
    <w:rsid w:val="00FF4D44"/>
    <w:rsid w:val="00FF6D26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C76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24BC9"/>
    <w:rPr>
      <w:i/>
      <w:iCs/>
    </w:rPr>
  </w:style>
  <w:style w:type="paragraph" w:styleId="Revision">
    <w:name w:val="Revision"/>
    <w:hidden/>
    <w:uiPriority w:val="99"/>
    <w:semiHidden/>
    <w:rsid w:val="00662A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C4C91-A60E-447B-B43E-943519C7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 Manager)</cp:lastModifiedBy>
  <cp:revision>15</cp:revision>
  <cp:lastPrinted>2019-03-20T09:17:00Z</cp:lastPrinted>
  <dcterms:created xsi:type="dcterms:W3CDTF">2023-12-21T08:50:00Z</dcterms:created>
  <dcterms:modified xsi:type="dcterms:W3CDTF">2024-01-19T16:34:00Z</dcterms:modified>
</cp:coreProperties>
</file>